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4E66E" w14:textId="619E6C11" w:rsidR="00BF1B82" w:rsidRDefault="0053081B" w:rsidP="0053081B">
      <w:pPr>
        <w:spacing w:after="0" w:line="240" w:lineRule="auto"/>
        <w:rPr>
          <w:noProof/>
          <w:lang w:val="en-US"/>
        </w:rPr>
      </w:pPr>
      <w:r>
        <w:rPr>
          <w:noProof/>
          <w:lang w:eastAsia="en-IE"/>
        </w:rPr>
        <w:t xml:space="preserve">                       </w:t>
      </w:r>
    </w:p>
    <w:p w14:paraId="18D4E676" w14:textId="171E3DDC" w:rsidR="00A33669" w:rsidRPr="008A6679" w:rsidRDefault="00E9499C" w:rsidP="7ADC65B8">
      <w:pPr>
        <w:spacing w:line="240" w:lineRule="auto"/>
        <w:jc w:val="center"/>
        <w:rPr>
          <w:b/>
          <w:bCs/>
          <w:sz w:val="60"/>
          <w:szCs w:val="60"/>
          <w:lang w:val="en-GB"/>
        </w:rPr>
      </w:pPr>
      <w:r>
        <w:rPr>
          <w:noProof/>
          <w:sz w:val="40"/>
          <w:szCs w:val="40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1D35A" wp14:editId="52234518">
                <wp:simplePos x="0" y="0"/>
                <wp:positionH relativeFrom="column">
                  <wp:posOffset>1714500</wp:posOffset>
                </wp:positionH>
                <wp:positionV relativeFrom="paragraph">
                  <wp:posOffset>172085</wp:posOffset>
                </wp:positionV>
                <wp:extent cx="4800600" cy="1143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7499" w14:textId="5664FB3C" w:rsidR="00543B5D" w:rsidRPr="008A6679" w:rsidRDefault="00543B5D" w:rsidP="00E949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0"/>
                                <w:szCs w:val="70"/>
                                <w:lang w:val="en-GB"/>
                              </w:rPr>
                            </w:pPr>
                            <w:r w:rsidRPr="008A6679">
                              <w:rPr>
                                <w:rFonts w:cstheme="minorHAnsi"/>
                                <w:b/>
                                <w:bCs/>
                                <w:sz w:val="70"/>
                                <w:szCs w:val="70"/>
                                <w:lang w:val="en-GB"/>
                              </w:rPr>
                              <w:t>Ballyhaunis Communit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D3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5pt;margin-top:13.55pt;width:378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" filled="f" stroked="f">
                <v:textbox>
                  <w:txbxContent>
                    <w:p w14:paraId="0B6A7499" w14:textId="5664FB3C" w:rsidR="00543B5D" w:rsidRPr="008A6679" w:rsidRDefault="00543B5D" w:rsidP="00E949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0"/>
                          <w:szCs w:val="70"/>
                          <w:lang w:val="en-GB"/>
                        </w:rPr>
                      </w:pPr>
                      <w:r w:rsidRPr="008A6679">
                        <w:rPr>
                          <w:rFonts w:cstheme="minorHAnsi"/>
                          <w:b/>
                          <w:bCs/>
                          <w:sz w:val="70"/>
                          <w:szCs w:val="70"/>
                          <w:lang w:val="en-GB"/>
                        </w:rPr>
                        <w:t>Ballyhaunis Communit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9A3">
        <w:rPr>
          <w:rFonts w:ascii="Arial" w:hAnsi="Arial" w:cs="Arial"/>
          <w:b/>
          <w:noProof/>
          <w:sz w:val="36"/>
          <w:szCs w:val="36"/>
          <w:lang w:eastAsia="en-IE"/>
        </w:rPr>
        <w:drawing>
          <wp:inline distT="0" distB="0" distL="0" distR="0" wp14:anchorId="40CB425D" wp14:editId="6BC8C4C6">
            <wp:extent cx="1432176" cy="142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yhaunis_CS_AMENDED_LOGO_2020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589" cy="14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04C" w:rsidRPr="7ADC65B8">
        <w:rPr>
          <w:rFonts w:ascii="Arial" w:hAnsi="Arial" w:cs="Arial"/>
          <w:b/>
          <w:bCs/>
          <w:sz w:val="36"/>
          <w:szCs w:val="36"/>
        </w:rPr>
        <w:t xml:space="preserve">                     </w:t>
      </w:r>
      <w:r w:rsidR="00A709A3" w:rsidRPr="7ADC65B8">
        <w:rPr>
          <w:rFonts w:ascii="Arial" w:hAnsi="Arial" w:cs="Arial"/>
          <w:b/>
          <w:bCs/>
          <w:sz w:val="36"/>
          <w:szCs w:val="36"/>
        </w:rPr>
        <w:t xml:space="preserve">           </w:t>
      </w:r>
      <w:r w:rsidR="005C264D" w:rsidRPr="7ADC65B8">
        <w:rPr>
          <w:b/>
          <w:bCs/>
          <w:sz w:val="36"/>
          <w:szCs w:val="36"/>
          <w:u w:val="single"/>
        </w:rPr>
        <w:t>Student Enrolment Form</w:t>
      </w:r>
      <w:r w:rsidR="008A6679" w:rsidRPr="7ADC65B8">
        <w:rPr>
          <w:b/>
          <w:bCs/>
          <w:sz w:val="36"/>
          <w:szCs w:val="36"/>
        </w:rPr>
        <w:t xml:space="preserve">                   </w:t>
      </w:r>
      <w:r w:rsidR="008A6679" w:rsidRPr="006F320A">
        <w:rPr>
          <w:b/>
          <w:bCs/>
          <w:color w:val="000000" w:themeColor="text1"/>
          <w:sz w:val="36"/>
          <w:szCs w:val="36"/>
          <w:highlight w:val="lightGray"/>
        </w:rPr>
        <w:t>Year: 202</w:t>
      </w:r>
      <w:r w:rsidR="00810A66">
        <w:rPr>
          <w:b/>
          <w:bCs/>
          <w:color w:val="000000" w:themeColor="text1"/>
          <w:sz w:val="36"/>
          <w:szCs w:val="36"/>
          <w:highlight w:val="lightGray"/>
        </w:rPr>
        <w:t>3</w:t>
      </w:r>
      <w:r w:rsidR="008A6679" w:rsidRPr="006F320A">
        <w:rPr>
          <w:b/>
          <w:bCs/>
          <w:color w:val="000000" w:themeColor="text1"/>
          <w:sz w:val="36"/>
          <w:szCs w:val="36"/>
          <w:highlight w:val="lightGray"/>
        </w:rPr>
        <w:t>-202</w:t>
      </w:r>
      <w:r w:rsidR="00810A66">
        <w:rPr>
          <w:b/>
          <w:bCs/>
          <w:color w:val="000000" w:themeColor="text1"/>
          <w:sz w:val="36"/>
          <w:szCs w:val="36"/>
          <w:highlight w:val="lightGray"/>
        </w:rPr>
        <w:t>4</w:t>
      </w:r>
      <w:bookmarkStart w:id="0" w:name="_GoBack"/>
      <w:bookmarkEnd w:id="0"/>
      <w:r w:rsidR="006F320A">
        <w:rPr>
          <w:b/>
          <w:bCs/>
          <w:color w:val="000000" w:themeColor="text1"/>
          <w:sz w:val="36"/>
          <w:szCs w:val="36"/>
        </w:rPr>
        <w:t xml:space="preserve"> </w:t>
      </w:r>
    </w:p>
    <w:p w14:paraId="18D4E677" w14:textId="308AA380" w:rsidR="005C264D" w:rsidRDefault="00A33669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835C7">
        <w:rPr>
          <w:rFonts w:ascii="Arial" w:hAnsi="Arial" w:cs="Arial"/>
          <w:b/>
          <w:sz w:val="24"/>
          <w:szCs w:val="24"/>
          <w:u w:val="single"/>
        </w:rPr>
        <w:t xml:space="preserve">Student </w:t>
      </w:r>
      <w:r w:rsidR="005C264D" w:rsidRPr="001835C7">
        <w:rPr>
          <w:rFonts w:ascii="Arial" w:hAnsi="Arial" w:cs="Arial"/>
          <w:b/>
          <w:sz w:val="24"/>
          <w:szCs w:val="24"/>
          <w:u w:val="single"/>
        </w:rPr>
        <w:t>Personal Details</w:t>
      </w:r>
      <w:r w:rsidR="007476CE">
        <w:rPr>
          <w:rFonts w:ascii="Arial" w:hAnsi="Arial" w:cs="Arial"/>
          <w:b/>
          <w:sz w:val="24"/>
          <w:szCs w:val="24"/>
          <w:u w:val="single"/>
        </w:rPr>
        <w:tab/>
      </w:r>
      <w:r w:rsidR="007476CE" w:rsidRPr="007476CE">
        <w:rPr>
          <w:rFonts w:ascii="Arial" w:hAnsi="Arial" w:cs="Arial"/>
          <w:b/>
          <w:sz w:val="24"/>
          <w:szCs w:val="24"/>
        </w:rPr>
        <w:tab/>
      </w:r>
      <w:r w:rsidR="007476CE" w:rsidRPr="007476CE">
        <w:rPr>
          <w:rFonts w:ascii="Arial" w:hAnsi="Arial" w:cs="Arial"/>
          <w:b/>
          <w:sz w:val="24"/>
          <w:szCs w:val="24"/>
        </w:rPr>
        <w:tab/>
      </w:r>
      <w:r w:rsidR="007476CE">
        <w:rPr>
          <w:rFonts w:ascii="Arial" w:hAnsi="Arial" w:cs="Arial"/>
          <w:b/>
          <w:sz w:val="24"/>
          <w:szCs w:val="24"/>
          <w:u w:val="single"/>
        </w:rPr>
        <w:t>PLEASE USE CAPITAL LETTERS</w:t>
      </w:r>
    </w:p>
    <w:p w14:paraId="18D4E679" w14:textId="77777777" w:rsidR="00A33669" w:rsidRPr="005C264D" w:rsidRDefault="00A33669" w:rsidP="005C2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22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5C264D" w14:paraId="18D4E67C" w14:textId="77777777" w:rsidTr="00950205">
        <w:trPr>
          <w:trHeight w:val="423"/>
        </w:trPr>
        <w:tc>
          <w:tcPr>
            <w:tcW w:w="5261" w:type="dxa"/>
          </w:tcPr>
          <w:p w14:paraId="18D4E67A" w14:textId="77777777" w:rsidR="005C264D" w:rsidRPr="00A33669" w:rsidRDefault="00A33669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669">
              <w:rPr>
                <w:rFonts w:ascii="Arial" w:hAnsi="Arial" w:cs="Arial"/>
                <w:b/>
                <w:sz w:val="24"/>
                <w:szCs w:val="24"/>
              </w:rPr>
              <w:t>First Name(s):</w:t>
            </w:r>
          </w:p>
        </w:tc>
        <w:tc>
          <w:tcPr>
            <w:tcW w:w="5261" w:type="dxa"/>
          </w:tcPr>
          <w:p w14:paraId="18D4E67B" w14:textId="77777777" w:rsidR="005C264D" w:rsidRPr="00A33669" w:rsidRDefault="00A33669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669"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</w:tc>
      </w:tr>
      <w:tr w:rsidR="005C264D" w14:paraId="18D4E67F" w14:textId="77777777" w:rsidTr="00950205">
        <w:trPr>
          <w:trHeight w:val="423"/>
        </w:trPr>
        <w:tc>
          <w:tcPr>
            <w:tcW w:w="5261" w:type="dxa"/>
          </w:tcPr>
          <w:p w14:paraId="18D4E67D" w14:textId="578F5E42" w:rsidR="005C264D" w:rsidRPr="00A33669" w:rsidRDefault="00F67D32" w:rsidP="00F67D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lled:          </w:t>
            </w:r>
          </w:p>
        </w:tc>
        <w:tc>
          <w:tcPr>
            <w:tcW w:w="5261" w:type="dxa"/>
          </w:tcPr>
          <w:p w14:paraId="18D4E67E" w14:textId="25722B04" w:rsidR="005C264D" w:rsidRPr="00A33669" w:rsidRDefault="001705B5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669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</w:tr>
      <w:tr w:rsidR="001705B5" w14:paraId="18D4E682" w14:textId="77777777" w:rsidTr="00950205">
        <w:trPr>
          <w:trHeight w:val="423"/>
        </w:trPr>
        <w:tc>
          <w:tcPr>
            <w:tcW w:w="5261" w:type="dxa"/>
          </w:tcPr>
          <w:p w14:paraId="18D4E680" w14:textId="2C33C3D7" w:rsidR="001705B5" w:rsidRPr="00A33669" w:rsidRDefault="00F67D32" w:rsidP="00F67D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:     Male   </w:t>
            </w:r>
            <w:r w:rsidR="00A62507" w:rsidRPr="008A6679">
              <w:rPr>
                <w:rFonts w:ascii="MT Extra" w:hAnsi="MT Extra" w:cs="Arial"/>
                <w:b/>
                <w:sz w:val="40"/>
                <w:szCs w:val="40"/>
              </w:rPr>
              <w:t></w:t>
            </w:r>
            <w:r w:rsidRPr="00F67D32">
              <w:rPr>
                <w:rFonts w:ascii="Zapf Dingbats" w:hAnsi="Zapf Dingbats" w:cs="Arial"/>
                <w:b/>
                <w:sz w:val="24"/>
                <w:szCs w:val="24"/>
              </w:rPr>
              <w:t>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Female   </w:t>
            </w:r>
            <w:r w:rsidR="008A6679" w:rsidRPr="008A6679">
              <w:rPr>
                <w:rFonts w:ascii="MT Extra" w:hAnsi="MT Extra" w:cs="Arial"/>
                <w:b/>
                <w:sz w:val="40"/>
                <w:szCs w:val="40"/>
              </w:rPr>
              <w:t></w:t>
            </w:r>
          </w:p>
        </w:tc>
        <w:tc>
          <w:tcPr>
            <w:tcW w:w="5261" w:type="dxa"/>
          </w:tcPr>
          <w:p w14:paraId="18D4E681" w14:textId="0FFD11DD" w:rsidR="001705B5" w:rsidRPr="00A33669" w:rsidRDefault="00F67D32" w:rsidP="001705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669">
              <w:rPr>
                <w:rFonts w:ascii="Arial" w:hAnsi="Arial" w:cs="Arial"/>
                <w:b/>
                <w:sz w:val="24"/>
                <w:szCs w:val="24"/>
              </w:rPr>
              <w:t>PPS No:</w:t>
            </w:r>
          </w:p>
        </w:tc>
      </w:tr>
      <w:tr w:rsidR="0053081B" w14:paraId="18D4E68E" w14:textId="77777777" w:rsidTr="00950205">
        <w:trPr>
          <w:trHeight w:val="813"/>
        </w:trPr>
        <w:tc>
          <w:tcPr>
            <w:tcW w:w="10522" w:type="dxa"/>
            <w:gridSpan w:val="2"/>
          </w:tcPr>
          <w:p w14:paraId="580004A1" w14:textId="00803C5C" w:rsidR="00B8604C" w:rsidRDefault="00517D19" w:rsidP="00517D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nt Full Name and </w:t>
            </w:r>
            <w:r w:rsidR="0053081B" w:rsidRPr="00A33669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which </w:t>
            </w:r>
            <w:r w:rsidR="00B8604C">
              <w:rPr>
                <w:rFonts w:ascii="Arial" w:hAnsi="Arial" w:cs="Arial"/>
                <w:b/>
                <w:sz w:val="24"/>
                <w:szCs w:val="24"/>
              </w:rPr>
              <w:t>corresponde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hould be sent:</w:t>
            </w:r>
          </w:p>
          <w:p w14:paraId="46B5266D" w14:textId="77777777" w:rsidR="00B8604C" w:rsidRDefault="00B8604C" w:rsidP="00517D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AFEC57" w14:textId="77777777" w:rsidR="00B8604C" w:rsidRDefault="00B8604C" w:rsidP="00517D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0B1B02" w14:textId="2EEE3606" w:rsidR="00B8604C" w:rsidRDefault="00B8604C" w:rsidP="00517D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ircode:</w:t>
            </w:r>
            <w:r w:rsidRPr="00851835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851835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18D4E68D" w14:textId="39FF0F32" w:rsidR="00F67D32" w:rsidRPr="00A33669" w:rsidRDefault="00F67D32" w:rsidP="00B86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A69449" w14:textId="77777777" w:rsidR="00E9499C" w:rsidRDefault="00E9499C" w:rsidP="005C264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8D4E690" w14:textId="6FFAE871" w:rsidR="00A33669" w:rsidRDefault="00E9499C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ent/Guardian Details</w:t>
      </w:r>
    </w:p>
    <w:p w14:paraId="18D4E692" w14:textId="77777777" w:rsidR="00A33669" w:rsidRDefault="00A33669" w:rsidP="005C2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5220"/>
        <w:gridCol w:w="5219"/>
      </w:tblGrid>
      <w:tr w:rsidR="00A33669" w14:paraId="18D4E697" w14:textId="77777777" w:rsidTr="004A1A43">
        <w:trPr>
          <w:trHeight w:val="559"/>
        </w:trPr>
        <w:tc>
          <w:tcPr>
            <w:tcW w:w="5220" w:type="dxa"/>
          </w:tcPr>
          <w:p w14:paraId="18D4E693" w14:textId="038F64A4" w:rsidR="0039069B" w:rsidRDefault="0039069B" w:rsidP="00390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669">
              <w:rPr>
                <w:rFonts w:ascii="Arial" w:hAnsi="Arial" w:cs="Arial"/>
                <w:b/>
                <w:sz w:val="24"/>
                <w:szCs w:val="24"/>
              </w:rPr>
              <w:t>Parent/Guardian Details</w:t>
            </w:r>
            <w:r w:rsidR="00F67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Mother)</w:t>
            </w:r>
          </w:p>
          <w:p w14:paraId="18D4E694" w14:textId="77777777" w:rsidR="00A33669" w:rsidRDefault="00A33669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14:paraId="18D4E695" w14:textId="2F148CE5" w:rsidR="0039069B" w:rsidRDefault="0039069B" w:rsidP="00390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669">
              <w:rPr>
                <w:rFonts w:ascii="Arial" w:hAnsi="Arial" w:cs="Arial"/>
                <w:b/>
                <w:sz w:val="24"/>
                <w:szCs w:val="24"/>
              </w:rPr>
              <w:t>Parent/Guardian Details</w:t>
            </w:r>
            <w:r w:rsidR="00F67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Father)</w:t>
            </w:r>
          </w:p>
          <w:p w14:paraId="18D4E696" w14:textId="77777777" w:rsidR="00A33669" w:rsidRDefault="00A33669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3669" w14:paraId="18D4E69A" w14:textId="77777777" w:rsidTr="004A1A43">
        <w:trPr>
          <w:trHeight w:val="559"/>
        </w:trPr>
        <w:tc>
          <w:tcPr>
            <w:tcW w:w="5220" w:type="dxa"/>
          </w:tcPr>
          <w:p w14:paraId="18D4E698" w14:textId="77777777" w:rsidR="00A33669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5219" w:type="dxa"/>
          </w:tcPr>
          <w:p w14:paraId="18D4E699" w14:textId="77777777" w:rsidR="00A33669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</w:tc>
      </w:tr>
      <w:tr w:rsidR="00A33669" w14:paraId="18D4E69D" w14:textId="77777777" w:rsidTr="004A1A43">
        <w:trPr>
          <w:trHeight w:val="559"/>
        </w:trPr>
        <w:tc>
          <w:tcPr>
            <w:tcW w:w="5220" w:type="dxa"/>
          </w:tcPr>
          <w:p w14:paraId="18D4E69B" w14:textId="77777777" w:rsidR="00A33669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5219" w:type="dxa"/>
          </w:tcPr>
          <w:p w14:paraId="18D4E69C" w14:textId="77777777" w:rsidR="00A33669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</w:tc>
      </w:tr>
      <w:tr w:rsidR="00A33669" w14:paraId="18D4E6A0" w14:textId="77777777" w:rsidTr="004A1A43">
        <w:trPr>
          <w:trHeight w:val="559"/>
        </w:trPr>
        <w:tc>
          <w:tcPr>
            <w:tcW w:w="5220" w:type="dxa"/>
          </w:tcPr>
          <w:p w14:paraId="18D4E69E" w14:textId="77777777" w:rsidR="00A33669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den Name:</w:t>
            </w:r>
          </w:p>
        </w:tc>
        <w:tc>
          <w:tcPr>
            <w:tcW w:w="5219" w:type="dxa"/>
            <w:shd w:val="clear" w:color="auto" w:fill="BFBFBF" w:themeFill="background1" w:themeFillShade="BF"/>
          </w:tcPr>
          <w:p w14:paraId="18D4E69F" w14:textId="77777777" w:rsidR="00A33669" w:rsidRDefault="00A33669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81B" w14:paraId="5334F955" w14:textId="77777777" w:rsidTr="0053081B">
        <w:trPr>
          <w:trHeight w:val="559"/>
        </w:trPr>
        <w:tc>
          <w:tcPr>
            <w:tcW w:w="5220" w:type="dxa"/>
          </w:tcPr>
          <w:p w14:paraId="5B7EEE7F" w14:textId="078FFAF3" w:rsidR="0053081B" w:rsidRDefault="0053081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:</w:t>
            </w:r>
          </w:p>
        </w:tc>
        <w:tc>
          <w:tcPr>
            <w:tcW w:w="5219" w:type="dxa"/>
            <w:shd w:val="clear" w:color="auto" w:fill="auto"/>
          </w:tcPr>
          <w:p w14:paraId="2F907067" w14:textId="399AF41A" w:rsidR="0053081B" w:rsidRDefault="0053081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:</w:t>
            </w:r>
          </w:p>
        </w:tc>
      </w:tr>
      <w:tr w:rsidR="00A33669" w14:paraId="18D4E6A6" w14:textId="77777777" w:rsidTr="00BF1B82">
        <w:trPr>
          <w:trHeight w:val="1095"/>
        </w:trPr>
        <w:tc>
          <w:tcPr>
            <w:tcW w:w="5220" w:type="dxa"/>
          </w:tcPr>
          <w:p w14:paraId="18D4E6A1" w14:textId="77777777" w:rsidR="00A33669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18D4E6A2" w14:textId="77777777" w:rsidR="0039069B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A3" w14:textId="77777777" w:rsidR="0039069B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14:paraId="18D4E6A4" w14:textId="77777777" w:rsidR="0039069B" w:rsidRDefault="0039069B" w:rsidP="003906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748E8DE7" w14:textId="77777777" w:rsidR="00543B5D" w:rsidRDefault="00543B5D" w:rsidP="00390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6DF24" w14:textId="77777777" w:rsidR="00543B5D" w:rsidRDefault="00543B5D" w:rsidP="00390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E84AE9" w14:textId="77777777" w:rsidR="00A33669" w:rsidRDefault="00A33669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A5" w14:textId="77777777" w:rsidR="00543B5D" w:rsidRDefault="00543B5D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3669" w14:paraId="18D4E6A9" w14:textId="77777777" w:rsidTr="004A1A43">
        <w:trPr>
          <w:trHeight w:val="559"/>
        </w:trPr>
        <w:tc>
          <w:tcPr>
            <w:tcW w:w="5220" w:type="dxa"/>
          </w:tcPr>
          <w:p w14:paraId="18D4E6A7" w14:textId="77777777" w:rsidR="00A33669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o. (Home):</w:t>
            </w:r>
          </w:p>
        </w:tc>
        <w:tc>
          <w:tcPr>
            <w:tcW w:w="5219" w:type="dxa"/>
          </w:tcPr>
          <w:p w14:paraId="18D4E6A8" w14:textId="77777777" w:rsidR="00A33669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o. (Home):</w:t>
            </w:r>
          </w:p>
        </w:tc>
      </w:tr>
      <w:tr w:rsidR="0039069B" w14:paraId="18D4E6AC" w14:textId="77777777" w:rsidTr="004A1A43">
        <w:trPr>
          <w:trHeight w:val="559"/>
        </w:trPr>
        <w:tc>
          <w:tcPr>
            <w:tcW w:w="5220" w:type="dxa"/>
          </w:tcPr>
          <w:p w14:paraId="18D4E6AA" w14:textId="77777777" w:rsidR="0039069B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o. (Work):</w:t>
            </w:r>
          </w:p>
        </w:tc>
        <w:tc>
          <w:tcPr>
            <w:tcW w:w="5219" w:type="dxa"/>
          </w:tcPr>
          <w:p w14:paraId="18D4E6AB" w14:textId="77777777" w:rsidR="0039069B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o. (Work):</w:t>
            </w:r>
          </w:p>
        </w:tc>
      </w:tr>
      <w:tr w:rsidR="0039069B" w14:paraId="18D4E6AF" w14:textId="77777777" w:rsidTr="004A1A43">
        <w:trPr>
          <w:trHeight w:val="559"/>
        </w:trPr>
        <w:tc>
          <w:tcPr>
            <w:tcW w:w="5220" w:type="dxa"/>
            <w:tcBorders>
              <w:bottom w:val="single" w:sz="4" w:space="0" w:color="auto"/>
            </w:tcBorders>
          </w:tcPr>
          <w:p w14:paraId="18D4E6AD" w14:textId="77777777" w:rsidR="0039069B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o. (Mobile):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14:paraId="18D4E6AE" w14:textId="77777777" w:rsidR="0039069B" w:rsidRDefault="0039069B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o. (Mobile):</w:t>
            </w:r>
          </w:p>
        </w:tc>
      </w:tr>
      <w:tr w:rsidR="0039069B" w14:paraId="18D4E6B2" w14:textId="77777777" w:rsidTr="00BF1B82">
        <w:trPr>
          <w:trHeight w:val="300"/>
        </w:trPr>
        <w:tc>
          <w:tcPr>
            <w:tcW w:w="10439" w:type="dxa"/>
            <w:gridSpan w:val="2"/>
          </w:tcPr>
          <w:p w14:paraId="18D4E6B0" w14:textId="77777777" w:rsidR="0039069B" w:rsidRDefault="0039069B" w:rsidP="006557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o. for school SMS</w:t>
            </w:r>
            <w:r w:rsidR="00C94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Text) Messages:</w:t>
            </w:r>
          </w:p>
          <w:p w14:paraId="18D4E6B1" w14:textId="77777777" w:rsidR="00655757" w:rsidRDefault="00655757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5757" w14:paraId="18D4E6B4" w14:textId="77777777" w:rsidTr="00655757">
        <w:trPr>
          <w:trHeight w:val="408"/>
        </w:trPr>
        <w:tc>
          <w:tcPr>
            <w:tcW w:w="10439" w:type="dxa"/>
            <w:gridSpan w:val="2"/>
            <w:tcBorders>
              <w:bottom w:val="single" w:sz="4" w:space="0" w:color="auto"/>
            </w:tcBorders>
          </w:tcPr>
          <w:p w14:paraId="4790A3CA" w14:textId="77777777" w:rsidR="00543B5D" w:rsidRDefault="00543B5D" w:rsidP="00BF1B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0DE005" w14:textId="77777777" w:rsidR="00655757" w:rsidRDefault="00E23AF0" w:rsidP="00BF1B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 for school information:</w:t>
            </w:r>
          </w:p>
          <w:p w14:paraId="7B06FDB7" w14:textId="77777777" w:rsidR="00C57C9B" w:rsidRDefault="00C57C9B" w:rsidP="00BF1B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B3" w14:textId="77777777" w:rsidR="00E9499C" w:rsidRDefault="00E9499C" w:rsidP="00BF1B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D4E6B6" w14:textId="77777777" w:rsidR="00762E9A" w:rsidRDefault="00762E9A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20E0F0" w14:textId="135263A7" w:rsidR="00E9499C" w:rsidRDefault="00153066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amily Details</w:t>
      </w:r>
    </w:p>
    <w:p w14:paraId="44DBDEF8" w14:textId="77777777" w:rsidR="00F67D32" w:rsidRDefault="00F67D32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53066" w14:paraId="18D4E6C4" w14:textId="77777777" w:rsidTr="7ADC65B8">
        <w:trPr>
          <w:trHeight w:val="2422"/>
        </w:trPr>
        <w:tc>
          <w:tcPr>
            <w:tcW w:w="10598" w:type="dxa"/>
          </w:tcPr>
          <w:p w14:paraId="18D4E6BA" w14:textId="3FEC62D8" w:rsidR="00153066" w:rsidRDefault="00F00D0A" w:rsidP="005C264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13536" behindDoc="1" locked="0" layoutInCell="1" allowOverlap="1" wp14:anchorId="66085D49" wp14:editId="6A98BEE6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3937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4E6BB" w14:textId="7AC49791" w:rsidR="00DD7FA0" w:rsidRDefault="009E558A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58A">
              <w:rPr>
                <w:rFonts w:ascii="Arial" w:hAnsi="Arial" w:cs="Arial"/>
                <w:b/>
                <w:sz w:val="24"/>
                <w:szCs w:val="24"/>
              </w:rPr>
              <w:t xml:space="preserve">Does the student have any </w:t>
            </w:r>
            <w:r w:rsidR="00F67D32">
              <w:rPr>
                <w:rFonts w:ascii="Arial" w:hAnsi="Arial" w:cs="Arial"/>
                <w:b/>
                <w:sz w:val="24"/>
                <w:szCs w:val="24"/>
              </w:rPr>
              <w:t>brothers/</w:t>
            </w:r>
            <w:r w:rsidRPr="009E558A">
              <w:rPr>
                <w:rFonts w:ascii="Arial" w:hAnsi="Arial" w:cs="Arial"/>
                <w:b/>
                <w:sz w:val="24"/>
                <w:szCs w:val="24"/>
              </w:rPr>
              <w:t>sisters in the school?</w:t>
            </w:r>
          </w:p>
          <w:p w14:paraId="03729C38" w14:textId="1CC77894" w:rsidR="00C42ED8" w:rsidRDefault="00C42ED8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BD" w14:textId="103C9207" w:rsidR="009E558A" w:rsidRDefault="009E558A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BF1B82">
              <w:rPr>
                <w:rFonts w:ascii="Arial" w:hAnsi="Arial" w:cs="Arial"/>
                <w:b/>
                <w:sz w:val="24"/>
                <w:szCs w:val="24"/>
              </w:rPr>
              <w:t>yes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ease state the name(s) and year they are currently in</w:t>
            </w:r>
            <w:r w:rsidR="00F67D32">
              <w:rPr>
                <w:rFonts w:ascii="Arial" w:hAnsi="Arial" w:cs="Arial"/>
                <w:b/>
                <w:sz w:val="24"/>
                <w:szCs w:val="24"/>
              </w:rPr>
              <w:t xml:space="preserve"> the schoo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8D4E6BE" w14:textId="77777777" w:rsidR="009E558A" w:rsidRDefault="009E558A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BF" w14:textId="62546F12" w:rsidR="009E558A" w:rsidRPr="00851835" w:rsidRDefault="00F67D32" w:rsidP="005C26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835">
              <w:rPr>
                <w:rFonts w:ascii="Arial" w:hAnsi="Arial" w:cs="Arial"/>
                <w:sz w:val="24"/>
                <w:szCs w:val="24"/>
              </w:rPr>
              <w:t>Name___________________Year</w:t>
            </w:r>
            <w:proofErr w:type="spellEnd"/>
            <w:r w:rsidRPr="00851835">
              <w:rPr>
                <w:rFonts w:ascii="Arial" w:hAnsi="Arial" w:cs="Arial"/>
                <w:sz w:val="24"/>
                <w:szCs w:val="24"/>
              </w:rPr>
              <w:t>_______</w:t>
            </w:r>
            <w:r w:rsidR="009E558A" w:rsidRPr="00851835">
              <w:rPr>
                <w:rFonts w:ascii="Arial" w:hAnsi="Arial" w:cs="Arial"/>
                <w:sz w:val="24"/>
                <w:szCs w:val="24"/>
              </w:rPr>
              <w:t>___</w:t>
            </w:r>
            <w:r w:rsidR="00C42ED8" w:rsidRPr="008518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51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835">
              <w:rPr>
                <w:rFonts w:ascii="Arial" w:hAnsi="Arial" w:cs="Arial"/>
                <w:sz w:val="24"/>
                <w:szCs w:val="24"/>
              </w:rPr>
              <w:t>Name___________________Year</w:t>
            </w:r>
            <w:proofErr w:type="spellEnd"/>
            <w:r w:rsidRPr="00851835">
              <w:rPr>
                <w:rFonts w:ascii="Arial" w:hAnsi="Arial" w:cs="Arial"/>
                <w:sz w:val="24"/>
                <w:szCs w:val="24"/>
              </w:rPr>
              <w:t xml:space="preserve">__________  </w:t>
            </w:r>
          </w:p>
          <w:p w14:paraId="18D4E6C0" w14:textId="233A4213" w:rsidR="009E558A" w:rsidRPr="00851835" w:rsidRDefault="009E558A" w:rsidP="005C26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4E6C3" w14:textId="045EEAA2" w:rsidR="009E558A" w:rsidRPr="009E558A" w:rsidRDefault="00F67D32" w:rsidP="004A1A4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51835">
              <w:rPr>
                <w:rFonts w:ascii="Arial" w:hAnsi="Arial" w:cs="Arial"/>
                <w:sz w:val="24"/>
                <w:szCs w:val="24"/>
              </w:rPr>
              <w:t>Name___________________Year</w:t>
            </w:r>
            <w:proofErr w:type="spellEnd"/>
            <w:r w:rsidRPr="00851835">
              <w:rPr>
                <w:rFonts w:ascii="Arial" w:hAnsi="Arial" w:cs="Arial"/>
                <w:sz w:val="24"/>
                <w:szCs w:val="24"/>
              </w:rPr>
              <w:t xml:space="preserve">__________   </w:t>
            </w:r>
            <w:proofErr w:type="spellStart"/>
            <w:r w:rsidRPr="00851835">
              <w:rPr>
                <w:rFonts w:ascii="Arial" w:hAnsi="Arial" w:cs="Arial"/>
                <w:sz w:val="24"/>
                <w:szCs w:val="24"/>
              </w:rPr>
              <w:t>Name___</w:t>
            </w:r>
            <w:r w:rsidR="00F00D0A" w:rsidRPr="00851835">
              <w:rPr>
                <w:rFonts w:ascii="Arial" w:hAnsi="Arial" w:cs="Arial"/>
                <w:sz w:val="24"/>
                <w:szCs w:val="24"/>
              </w:rPr>
              <w:t>________________Year</w:t>
            </w:r>
            <w:proofErr w:type="spellEnd"/>
            <w:r w:rsidR="00F00D0A" w:rsidRPr="00851835">
              <w:rPr>
                <w:rFonts w:ascii="Arial" w:hAnsi="Arial" w:cs="Arial"/>
                <w:sz w:val="24"/>
                <w:szCs w:val="24"/>
              </w:rPr>
              <w:t xml:space="preserve">__________ </w:t>
            </w:r>
          </w:p>
        </w:tc>
      </w:tr>
    </w:tbl>
    <w:p w14:paraId="42059BB2" w14:textId="77777777" w:rsidR="00F67D32" w:rsidRDefault="00F67D32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D4E6C8" w14:textId="4E624C86" w:rsidR="009E558A" w:rsidRDefault="00BB5EB3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vious</w:t>
      </w:r>
      <w:r w:rsidR="009E558A">
        <w:rPr>
          <w:rFonts w:ascii="Arial" w:hAnsi="Arial" w:cs="Arial"/>
          <w:b/>
          <w:sz w:val="24"/>
          <w:szCs w:val="24"/>
          <w:u w:val="single"/>
        </w:rPr>
        <w:t xml:space="preserve"> School</w:t>
      </w:r>
      <w:r>
        <w:rPr>
          <w:rFonts w:ascii="Arial" w:hAnsi="Arial" w:cs="Arial"/>
          <w:b/>
          <w:sz w:val="24"/>
          <w:szCs w:val="24"/>
          <w:u w:val="single"/>
        </w:rPr>
        <w:t>(s)</w:t>
      </w:r>
      <w:r w:rsidR="009E558A">
        <w:rPr>
          <w:rFonts w:ascii="Arial" w:hAnsi="Arial" w:cs="Arial"/>
          <w:b/>
          <w:sz w:val="24"/>
          <w:szCs w:val="24"/>
          <w:u w:val="single"/>
        </w:rPr>
        <w:t xml:space="preserve"> Details</w:t>
      </w:r>
    </w:p>
    <w:p w14:paraId="2C1E9BE7" w14:textId="77777777" w:rsidR="00E9499C" w:rsidRDefault="00E9499C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E558A" w14:paraId="18D4E6D6" w14:textId="77777777" w:rsidTr="7ADC65B8">
        <w:trPr>
          <w:trHeight w:val="2568"/>
        </w:trPr>
        <w:tc>
          <w:tcPr>
            <w:tcW w:w="10598" w:type="dxa"/>
          </w:tcPr>
          <w:p w14:paraId="18D4E6CB" w14:textId="6581CEEE" w:rsidR="009E558A" w:rsidRDefault="00F00D0A" w:rsidP="005C2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11488" behindDoc="1" locked="0" layoutInCell="1" allowOverlap="1" wp14:anchorId="0D8FEA03" wp14:editId="401C141E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1778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F639D" w14:textId="77777777" w:rsidR="00F67D32" w:rsidRDefault="00F67D32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 the student completed 6</w:t>
            </w:r>
            <w:r w:rsidRPr="00F67D3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lass?</w:t>
            </w:r>
          </w:p>
          <w:p w14:paraId="74CFA307" w14:textId="6B1AF69B" w:rsidR="00F67D32" w:rsidRDefault="00F67D32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CC" w14:textId="51B5FA76" w:rsidR="009E558A" w:rsidRPr="00851835" w:rsidRDefault="009E558A" w:rsidP="005C2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rimary School</w:t>
            </w:r>
            <w:r w:rsidR="00F00D0A">
              <w:rPr>
                <w:rFonts w:ascii="Arial" w:hAnsi="Arial" w:cs="Arial"/>
                <w:b/>
                <w:sz w:val="24"/>
                <w:szCs w:val="24"/>
              </w:rPr>
              <w:t xml:space="preserve"> (s) attend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851835">
              <w:rPr>
                <w:rFonts w:ascii="Arial" w:hAnsi="Arial" w:cs="Arial"/>
                <w:sz w:val="24"/>
                <w:szCs w:val="24"/>
              </w:rPr>
              <w:t>__________</w:t>
            </w:r>
            <w:r w:rsidR="00F00D0A" w:rsidRPr="00851835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Pr="00851835">
              <w:rPr>
                <w:rFonts w:ascii="Arial" w:hAnsi="Arial" w:cs="Arial"/>
                <w:sz w:val="24"/>
                <w:szCs w:val="24"/>
              </w:rPr>
              <w:t>________</w:t>
            </w:r>
            <w:r w:rsidR="00F67D32" w:rsidRPr="00851835">
              <w:rPr>
                <w:rFonts w:ascii="Arial" w:hAnsi="Arial" w:cs="Arial"/>
                <w:sz w:val="24"/>
                <w:szCs w:val="24"/>
              </w:rPr>
              <w:t>___</w:t>
            </w:r>
          </w:p>
          <w:p w14:paraId="3A75C7F4" w14:textId="77777777" w:rsidR="0053081B" w:rsidRPr="00851835" w:rsidRDefault="0053081B" w:rsidP="005C26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4E6CE" w14:textId="6D4B9D9F" w:rsidR="009E558A" w:rsidRPr="00851835" w:rsidRDefault="00F00D0A" w:rsidP="005C264D">
            <w:pPr>
              <w:rPr>
                <w:rFonts w:ascii="Arial" w:hAnsi="Arial" w:cs="Arial"/>
                <w:sz w:val="24"/>
                <w:szCs w:val="24"/>
              </w:rPr>
            </w:pP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9E558A" w:rsidRPr="00851835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F67D32" w:rsidRPr="00851835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18D4E6CF" w14:textId="77777777" w:rsidR="00DB1ABD" w:rsidRDefault="00DB1ABD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D0" w14:textId="132D315B" w:rsidR="00DB1ABD" w:rsidRDefault="00DB1ABD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tr</w:t>
            </w:r>
            <w:r w:rsidR="00BB5EB3">
              <w:rPr>
                <w:rFonts w:ascii="Arial" w:hAnsi="Arial" w:cs="Arial"/>
                <w:b/>
                <w:sz w:val="24"/>
                <w:szCs w:val="24"/>
              </w:rPr>
              <w:t>ansferring from a Post-Primary S</w:t>
            </w:r>
            <w:r w:rsidR="006F320A">
              <w:rPr>
                <w:rFonts w:ascii="Arial" w:hAnsi="Arial" w:cs="Arial"/>
                <w:b/>
                <w:sz w:val="24"/>
                <w:szCs w:val="24"/>
              </w:rPr>
              <w:t>chool, na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1835">
              <w:rPr>
                <w:rFonts w:ascii="Arial" w:hAnsi="Arial" w:cs="Arial"/>
                <w:sz w:val="24"/>
                <w:szCs w:val="24"/>
              </w:rPr>
              <w:t>____</w:t>
            </w:r>
            <w:r w:rsidR="006F320A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F67D32" w:rsidRPr="00851835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18D4E6D4" w14:textId="77777777" w:rsidR="00D51530" w:rsidRDefault="00D51530" w:rsidP="005C26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4E6D5" w14:textId="77777777" w:rsidR="002572B1" w:rsidRPr="009E558A" w:rsidRDefault="002572B1" w:rsidP="004A1A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F5B889" w14:textId="77777777" w:rsidR="00F00D0A" w:rsidRDefault="00F00D0A" w:rsidP="00F00D0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88BBCBD" w14:textId="4F22D757" w:rsidR="00F00D0A" w:rsidRDefault="00F00D0A" w:rsidP="00F00D0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dical Information</w:t>
      </w:r>
    </w:p>
    <w:p w14:paraId="11D6CFDD" w14:textId="77777777" w:rsidR="00F00D0A" w:rsidRPr="00F00D0A" w:rsidRDefault="00F00D0A" w:rsidP="00F00D0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F00D0A" w14:paraId="6AFCB99A" w14:textId="77777777" w:rsidTr="7ADC65B8">
        <w:trPr>
          <w:trHeight w:val="4094"/>
        </w:trPr>
        <w:tc>
          <w:tcPr>
            <w:tcW w:w="10628" w:type="dxa"/>
          </w:tcPr>
          <w:p w14:paraId="03D48A30" w14:textId="516A48F3" w:rsidR="00F00D0A" w:rsidRDefault="003C58C0" w:rsidP="00F0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60288" behindDoc="1" locked="0" layoutInCell="1" allowOverlap="1" wp14:anchorId="62316804" wp14:editId="757D7E52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4445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C18F02" w14:textId="4F0C4C38" w:rsidR="00F00D0A" w:rsidRDefault="00F00D0A" w:rsidP="00F00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s the Student a medical card?  </w:t>
            </w:r>
          </w:p>
          <w:p w14:paraId="75B9EC10" w14:textId="77777777" w:rsidR="00F00D0A" w:rsidRDefault="00F00D0A" w:rsidP="00F00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2F8667" w14:textId="6E43E5CC" w:rsidR="00851835" w:rsidRPr="00851835" w:rsidRDefault="00F00D0A" w:rsidP="00851835">
            <w:r>
              <w:rPr>
                <w:rFonts w:ascii="Arial" w:hAnsi="Arial" w:cs="Arial"/>
                <w:b/>
                <w:sz w:val="24"/>
                <w:szCs w:val="24"/>
              </w:rPr>
              <w:t>Name, Address and Phone Number of Family Doctor</w:t>
            </w:r>
            <w:r w:rsidRPr="0091577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51835" w:rsidRPr="00851835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</w:t>
            </w:r>
          </w:p>
          <w:p w14:paraId="2BB6B80B" w14:textId="77777777" w:rsidR="00851835" w:rsidRDefault="00851835" w:rsidP="0085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BA709" w14:textId="6D608AB8" w:rsidR="00851835" w:rsidRPr="00851835" w:rsidRDefault="00F00D0A" w:rsidP="00851835">
            <w:r w:rsidRPr="0091577A">
              <w:rPr>
                <w:rFonts w:ascii="Arial" w:hAnsi="Arial" w:cs="Arial"/>
                <w:b/>
                <w:sz w:val="24"/>
                <w:szCs w:val="24"/>
              </w:rPr>
              <w:t>Any medical conditions or allergies that the school should be aware of:</w:t>
            </w:r>
            <w:r w:rsidR="00851835" w:rsidRPr="00851835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</w:t>
            </w:r>
          </w:p>
          <w:p w14:paraId="5089AB5F" w14:textId="31578F27" w:rsidR="00F00D0A" w:rsidRPr="00851835" w:rsidRDefault="00F00D0A" w:rsidP="00F00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8044EF" w14:textId="575D094F" w:rsidR="00F00D0A" w:rsidRPr="00851835" w:rsidRDefault="00F00D0A" w:rsidP="00F00D0A"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14:paraId="6FE17477" w14:textId="4D952580" w:rsidR="00F00D0A" w:rsidRPr="0091577A" w:rsidRDefault="00F00D0A" w:rsidP="00F00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3F812" w14:textId="7CAC4374" w:rsidR="00F00D0A" w:rsidRDefault="00F00D0A" w:rsidP="00F00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0D96CFDC" wp14:editId="1E175B8F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-635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7ADC6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the student taking any medication that would need to be </w:t>
            </w:r>
            <w:proofErr w:type="gramStart"/>
            <w:r w:rsidRPr="7ADC65B8">
              <w:rPr>
                <w:rFonts w:ascii="Arial" w:hAnsi="Arial" w:cs="Arial"/>
                <w:b/>
                <w:bCs/>
                <w:sz w:val="24"/>
                <w:szCs w:val="24"/>
              </w:rPr>
              <w:t>kept</w:t>
            </w:r>
            <w:proofErr w:type="gramEnd"/>
          </w:p>
          <w:p w14:paraId="634F9373" w14:textId="77777777" w:rsidR="00F00D0A" w:rsidRDefault="00F00D0A" w:rsidP="00F00D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577A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91577A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If yes, please give details:</w:t>
            </w:r>
          </w:p>
          <w:p w14:paraId="35C437C2" w14:textId="321C2D5C" w:rsidR="00F00D0A" w:rsidRPr="00851835" w:rsidRDefault="00F00D0A" w:rsidP="00F0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14:paraId="439BCE5D" w14:textId="459DCA64" w:rsidR="00F00D0A" w:rsidRPr="0091577A" w:rsidRDefault="00F00D0A" w:rsidP="00F00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53120" behindDoc="1" locked="0" layoutInCell="1" allowOverlap="1" wp14:anchorId="4CB46129" wp14:editId="4DA103B3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271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83A56" w14:textId="77777777" w:rsidR="00F00D0A" w:rsidRDefault="00F00D0A" w:rsidP="00F00D0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725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es the student wear glasse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  <w:p w14:paraId="1749B555" w14:textId="61C2E64F" w:rsidR="00F00D0A" w:rsidRPr="00F00D0A" w:rsidRDefault="00F00D0A" w:rsidP="00F00D0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725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es the student have any hearing difficulties?</w:t>
            </w:r>
            <w:r>
              <w:rPr>
                <w:noProof/>
                <w:lang w:eastAsia="en-IE"/>
              </w:rPr>
              <w:t xml:space="preserve"> </w:t>
            </w:r>
          </w:p>
          <w:p w14:paraId="11157BBA" w14:textId="77777777" w:rsidR="00F00D0A" w:rsidRDefault="00F00D0A" w:rsidP="00F00D0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9158B6F" w14:textId="27A501F9" w:rsidR="00F00D0A" w:rsidRPr="00851835" w:rsidRDefault="00F00D0A" w:rsidP="00F00D0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518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oes the student suffer from any disability?                     </w:t>
            </w:r>
          </w:p>
          <w:p w14:paraId="4652C7B7" w14:textId="77336B35" w:rsidR="00F00D0A" w:rsidRPr="00851835" w:rsidRDefault="00F00D0A" w:rsidP="00F00D0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51835">
              <w:rPr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55168" behindDoc="1" locked="0" layoutInCell="1" allowOverlap="1" wp14:anchorId="5AF872D3" wp14:editId="6F2E9236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-41148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18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f yes please specify:</w:t>
            </w:r>
          </w:p>
          <w:p w14:paraId="4FBFFB7F" w14:textId="7C8DF8F5" w:rsidR="00F00D0A" w:rsidRPr="00851835" w:rsidRDefault="00F00D0A" w:rsidP="00F00D0A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1835">
              <w:rPr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58240" behindDoc="1" locked="0" layoutInCell="1" allowOverlap="1" wp14:anchorId="5212583A" wp14:editId="354B8E88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-353695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7ADC65B8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</w:t>
            </w:r>
            <w:r w:rsidR="00851835" w:rsidRPr="7ADC65B8">
              <w:rPr>
                <w:rFonts w:ascii="Arial" w:hAnsi="Arial" w:cs="Arial"/>
                <w:sz w:val="24"/>
                <w:szCs w:val="24"/>
                <w:lang w:val="en-US"/>
              </w:rPr>
              <w:t>_________________________</w:t>
            </w:r>
          </w:p>
          <w:p w14:paraId="74027D21" w14:textId="213DDE51" w:rsidR="00F00D0A" w:rsidRPr="00851835" w:rsidRDefault="00543B5D" w:rsidP="00F00D0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51835">
              <w:rPr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2336" behindDoc="1" locked="0" layoutInCell="1" allowOverlap="1" wp14:anchorId="7430A219" wp14:editId="5D869BFF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74295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875BCB" w14:textId="0E81DA2E" w:rsidR="00F00D0A" w:rsidRPr="00851835" w:rsidRDefault="00F00D0A" w:rsidP="00F00D0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518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es the student require special facilities?</w:t>
            </w:r>
          </w:p>
          <w:p w14:paraId="4143FA3C" w14:textId="4444C954" w:rsidR="00F00D0A" w:rsidRPr="00851835" w:rsidRDefault="00F00D0A" w:rsidP="00F00D0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518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f yes please specify:</w:t>
            </w:r>
          </w:p>
          <w:p w14:paraId="55745564" w14:textId="5E715122" w:rsidR="00F00D0A" w:rsidRPr="00F00D0A" w:rsidRDefault="00F00D0A" w:rsidP="00F00D0A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78EE480" w14:textId="77777777" w:rsidR="00F3173F" w:rsidRDefault="00F3173F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D4E6D9" w14:textId="15187D62" w:rsidR="00DB1ABD" w:rsidRPr="003C58C0" w:rsidRDefault="00D51530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tional Details</w:t>
      </w:r>
    </w:p>
    <w:p w14:paraId="18D4E6DA" w14:textId="77777777" w:rsidR="00D51530" w:rsidRDefault="00D51530" w:rsidP="005C26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591" w:type="dxa"/>
        <w:tblLook w:val="04A0" w:firstRow="1" w:lastRow="0" w:firstColumn="1" w:lastColumn="0" w:noHBand="0" w:noVBand="1"/>
      </w:tblPr>
      <w:tblGrid>
        <w:gridCol w:w="10628"/>
      </w:tblGrid>
      <w:tr w:rsidR="00D51530" w14:paraId="18D4E6E6" w14:textId="77777777" w:rsidTr="7ADC65B8">
        <w:trPr>
          <w:trHeight w:val="3551"/>
        </w:trPr>
        <w:tc>
          <w:tcPr>
            <w:tcW w:w="10591" w:type="dxa"/>
          </w:tcPr>
          <w:p w14:paraId="18D4E6DB" w14:textId="41C8D994" w:rsidR="00D51530" w:rsidRDefault="003C58C0" w:rsidP="005C264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19680" behindDoc="1" locked="0" layoutInCell="1" allowOverlap="1" wp14:anchorId="4E25E03D" wp14:editId="218242A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10033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4E6DC" w14:textId="3D77FAA0" w:rsidR="00D51530" w:rsidRDefault="003C58C0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student have a diagnosed Learning Difficulty?</w:t>
            </w:r>
          </w:p>
          <w:p w14:paraId="18D4E6DD" w14:textId="77777777" w:rsidR="00DD7FA0" w:rsidRPr="0047256F" w:rsidRDefault="00DD7FA0" w:rsidP="005C2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4E6DF" w14:textId="3DC1F505" w:rsidR="00D51530" w:rsidRPr="00851835" w:rsidRDefault="00D51530" w:rsidP="005C264D">
            <w:pPr>
              <w:rPr>
                <w:rFonts w:ascii="Arial" w:hAnsi="Arial" w:cs="Arial"/>
                <w:sz w:val="24"/>
                <w:szCs w:val="24"/>
              </w:rPr>
            </w:pPr>
            <w:r w:rsidRPr="0094711E">
              <w:rPr>
                <w:rFonts w:ascii="Arial" w:hAnsi="Arial" w:cs="Arial"/>
                <w:b/>
                <w:sz w:val="24"/>
                <w:szCs w:val="24"/>
              </w:rPr>
              <w:t xml:space="preserve">If yes </w:t>
            </w:r>
            <w:r w:rsidR="003C58C0">
              <w:rPr>
                <w:rFonts w:ascii="Arial" w:hAnsi="Arial" w:cs="Arial"/>
                <w:b/>
                <w:sz w:val="24"/>
                <w:szCs w:val="24"/>
              </w:rPr>
              <w:t>please give details</w:t>
            </w:r>
            <w:r w:rsidR="003C58C0" w:rsidRPr="00851835">
              <w:rPr>
                <w:rFonts w:ascii="Arial" w:hAnsi="Arial" w:cs="Arial"/>
                <w:sz w:val="24"/>
                <w:szCs w:val="24"/>
              </w:rPr>
              <w:t>:  _______________________________________________________</w:t>
            </w:r>
          </w:p>
          <w:p w14:paraId="35776E22" w14:textId="77777777" w:rsidR="003C58C0" w:rsidRPr="00851835" w:rsidRDefault="003C58C0" w:rsidP="005C26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FEAB1" w14:textId="01EB5FAC" w:rsidR="003C58C0" w:rsidRPr="0094711E" w:rsidRDefault="003C58C0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14:paraId="18D4E6E0" w14:textId="77777777" w:rsidR="00D51530" w:rsidRDefault="00D51530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E1" w14:textId="09546524" w:rsidR="00D51530" w:rsidRDefault="006A0034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31968" behindDoc="1" locked="0" layoutInCell="1" allowOverlap="1" wp14:anchorId="5D9C2364" wp14:editId="05B8CF8D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73152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8C0" w:rsidRPr="7ADC6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give the name of the psychologist who assessed the student: </w:t>
            </w:r>
            <w:r w:rsidR="003C58C0" w:rsidRPr="00851835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14:paraId="44E4EE77" w14:textId="57630A19" w:rsidR="003C58C0" w:rsidRDefault="006A0034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29920" behindDoc="1" locked="0" layoutInCell="1" allowOverlap="1" wp14:anchorId="4C660AC2" wp14:editId="0D873814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9060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9D1EB4" w14:textId="53B90D2C" w:rsidR="003C58C0" w:rsidRDefault="003C58C0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give permission for the Psychologist report to be released to the school?</w:t>
            </w:r>
          </w:p>
          <w:p w14:paraId="18D4E6E4" w14:textId="36C8FB72" w:rsidR="00D51530" w:rsidRPr="006A0034" w:rsidRDefault="00D51530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34B95" w14:textId="026B5E17" w:rsidR="006A0034" w:rsidRDefault="006A0034" w:rsidP="006A0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11E">
              <w:rPr>
                <w:rFonts w:ascii="Arial" w:hAnsi="Arial" w:cs="Arial"/>
                <w:b/>
                <w:sz w:val="24"/>
                <w:szCs w:val="24"/>
              </w:rPr>
              <w:t xml:space="preserve">Has the stud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ad the services of an SNA in primary school?     </w:t>
            </w:r>
          </w:p>
          <w:p w14:paraId="18D4E6E5" w14:textId="557BCC2B" w:rsidR="006A0034" w:rsidRPr="00DB1ABD" w:rsidRDefault="006A0034" w:rsidP="008B4599">
            <w:pPr>
              <w:rPr>
                <w:b/>
              </w:rPr>
            </w:pPr>
          </w:p>
        </w:tc>
      </w:tr>
    </w:tbl>
    <w:p w14:paraId="18D4E6EA" w14:textId="77777777" w:rsidR="0094711E" w:rsidRDefault="0094711E" w:rsidP="0094711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10628"/>
      </w:tblGrid>
      <w:tr w:rsidR="0094711E" w14:paraId="18D4E6FA" w14:textId="77777777" w:rsidTr="7ADC65B8">
        <w:trPr>
          <w:trHeight w:val="7376"/>
        </w:trPr>
        <w:tc>
          <w:tcPr>
            <w:tcW w:w="10501" w:type="dxa"/>
          </w:tcPr>
          <w:p w14:paraId="5DABBA9E" w14:textId="77777777" w:rsidR="006A0034" w:rsidRDefault="003C58C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23776" behindDoc="1" locked="0" layoutInCell="1" allowOverlap="1" wp14:anchorId="4D27971C" wp14:editId="222A3554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111125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4E6EC" w14:textId="20232B99" w:rsidR="008B4599" w:rsidRPr="006A0034" w:rsidRDefault="008B459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711E">
              <w:rPr>
                <w:rFonts w:ascii="Arial" w:hAnsi="Arial" w:cs="Arial"/>
                <w:b/>
                <w:sz w:val="24"/>
                <w:szCs w:val="24"/>
              </w:rPr>
              <w:t>Has the student been in receipt of additional learning support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18D4E6ED" w14:textId="77777777" w:rsidR="008B4599" w:rsidRDefault="008B45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EF" w14:textId="6317A44F" w:rsidR="0094711E" w:rsidRPr="00851835" w:rsidRDefault="00947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FC1970">
              <w:rPr>
                <w:rFonts w:ascii="Arial" w:hAnsi="Arial" w:cs="Arial"/>
                <w:b/>
                <w:sz w:val="24"/>
                <w:szCs w:val="24"/>
              </w:rPr>
              <w:t>yes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1970">
              <w:rPr>
                <w:rFonts w:ascii="Arial" w:hAnsi="Arial" w:cs="Arial"/>
                <w:b/>
                <w:sz w:val="24"/>
                <w:szCs w:val="24"/>
              </w:rPr>
              <w:t xml:space="preserve">please give details </w:t>
            </w:r>
            <w:r w:rsidR="00BB5EB3">
              <w:rPr>
                <w:rFonts w:ascii="Arial" w:hAnsi="Arial" w:cs="Arial"/>
                <w:b/>
                <w:sz w:val="24"/>
                <w:szCs w:val="24"/>
              </w:rPr>
              <w:t>of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ditional </w:t>
            </w:r>
            <w:r w:rsidR="00FC1970"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197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1970" w:rsidRPr="00851835">
              <w:rPr>
                <w:rFonts w:ascii="Arial" w:hAnsi="Arial" w:cs="Arial"/>
                <w:sz w:val="24"/>
                <w:szCs w:val="24"/>
              </w:rPr>
              <w:br/>
            </w: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</w:t>
            </w:r>
            <w:r w:rsidR="00FC1970" w:rsidRPr="00851835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18D4E6F0" w14:textId="77777777" w:rsidR="00FC1970" w:rsidRPr="00851835" w:rsidRDefault="00FC19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4E6F1" w14:textId="77777777" w:rsidR="00FC1970" w:rsidRPr="00851835" w:rsidRDefault="00FC1970">
            <w:pPr>
              <w:rPr>
                <w:rFonts w:ascii="Arial" w:hAnsi="Arial" w:cs="Arial"/>
                <w:sz w:val="24"/>
                <w:szCs w:val="24"/>
              </w:rPr>
            </w:pP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14:paraId="18D4E6F2" w14:textId="77777777" w:rsidR="00FC1970" w:rsidRPr="00851835" w:rsidRDefault="00FC1970"/>
          <w:p w14:paraId="18D4E6F3" w14:textId="77777777" w:rsidR="00FC1970" w:rsidRPr="00851835" w:rsidRDefault="00FC1970"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14:paraId="18D4E6F4" w14:textId="0275BE16" w:rsidR="0094711E" w:rsidRDefault="0094711E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F5" w14:textId="2230F532" w:rsidR="00597EC2" w:rsidRDefault="005C778D" w:rsidP="00DD7FA0">
            <w:pPr>
              <w:tabs>
                <w:tab w:val="left" w:pos="6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s the student an </w:t>
            </w:r>
            <w:r w:rsidR="00950205">
              <w:rPr>
                <w:rFonts w:ascii="Arial" w:hAnsi="Arial" w:cs="Arial"/>
                <w:b/>
                <w:sz w:val="24"/>
                <w:szCs w:val="24"/>
              </w:rPr>
              <w:t xml:space="preserve">official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D7390">
              <w:rPr>
                <w:rFonts w:ascii="Arial" w:hAnsi="Arial" w:cs="Arial"/>
                <w:b/>
                <w:sz w:val="24"/>
                <w:szCs w:val="24"/>
              </w:rPr>
              <w:t xml:space="preserve">xemption from Irish? </w:t>
            </w:r>
            <w:r w:rsidR="00BB5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18D4E6F6" w14:textId="77777777" w:rsidR="00597EC2" w:rsidRDefault="00597EC2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E6F7" w14:textId="572EB232" w:rsidR="005C778D" w:rsidRPr="005D7390" w:rsidRDefault="00597EC2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BF1B82">
              <w:rPr>
                <w:rFonts w:ascii="Arial" w:hAnsi="Arial" w:cs="Arial"/>
                <w:b/>
                <w:sz w:val="24"/>
                <w:szCs w:val="24"/>
              </w:rPr>
              <w:t>yes,</w:t>
            </w:r>
            <w:r w:rsidR="005D7390" w:rsidRPr="005D7390">
              <w:rPr>
                <w:rFonts w:ascii="Arial" w:hAnsi="Arial" w:cs="Arial"/>
                <w:b/>
                <w:sz w:val="24"/>
                <w:szCs w:val="24"/>
              </w:rPr>
              <w:t xml:space="preserve"> please submi</w:t>
            </w:r>
            <w:r w:rsidR="005D7390">
              <w:rPr>
                <w:rFonts w:ascii="Arial" w:hAnsi="Arial" w:cs="Arial"/>
                <w:b/>
                <w:sz w:val="24"/>
                <w:szCs w:val="24"/>
              </w:rPr>
              <w:t>t copy of Exemption Certificate</w:t>
            </w:r>
          </w:p>
          <w:p w14:paraId="18D4E6F8" w14:textId="5C3B718A" w:rsidR="005C778D" w:rsidRDefault="005C778D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04D9C2" w14:textId="4F615886" w:rsidR="00BB5EB3" w:rsidRDefault="003C58C0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25824" behindDoc="1" locked="0" layoutInCell="1" allowOverlap="1" wp14:anchorId="4F6C79DD" wp14:editId="6B55D73A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-798195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EB3" w:rsidRPr="7ADC6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student require </w:t>
            </w:r>
            <w:r w:rsidR="0047256F" w:rsidRPr="7ADC6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L </w:t>
            </w:r>
            <w:r w:rsidR="0047256F" w:rsidRPr="0047256F">
              <w:rPr>
                <w:rFonts w:ascii="Arial" w:hAnsi="Arial" w:cs="Arial"/>
                <w:sz w:val="24"/>
                <w:szCs w:val="24"/>
              </w:rPr>
              <w:t>(English as an Additional Language)</w:t>
            </w:r>
            <w:r w:rsidR="0047256F" w:rsidRPr="7ADC6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port</w:t>
            </w:r>
            <w:r w:rsidR="00BB5EB3" w:rsidRPr="7ADC65B8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47256F" w:rsidRPr="7ADC6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4C4301B" w14:textId="6F7FA1A2" w:rsidR="00BB5EB3" w:rsidRDefault="003C58C0" w:rsidP="005C2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27872" behindDoc="1" locked="0" layoutInCell="1" allowOverlap="1" wp14:anchorId="74569335" wp14:editId="0E68B047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-287655</wp:posOffset>
                  </wp:positionV>
                  <wp:extent cx="1371600" cy="38227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00" y="20093"/>
                      <wp:lineTo x="21200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FB0D00" w14:textId="3F6AEA68" w:rsidR="00BB5EB3" w:rsidRPr="00851835" w:rsidRDefault="00BB5EB3" w:rsidP="00BB5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please explain why/support received previously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14:paraId="6A2EA7E4" w14:textId="77777777" w:rsidR="00BB5EB3" w:rsidRPr="00851835" w:rsidRDefault="00BB5EB3" w:rsidP="00BB5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BCF70" w14:textId="77777777" w:rsidR="00BB5EB3" w:rsidRPr="00851835" w:rsidRDefault="00BB5EB3" w:rsidP="00BB5EB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51835">
              <w:rPr>
                <w:rFonts w:ascii="Arial" w:hAnsi="Arial" w:cs="Arial"/>
                <w:i/>
                <w:sz w:val="24"/>
                <w:szCs w:val="24"/>
              </w:rPr>
              <w:t>_____________________________________________________________________________</w:t>
            </w:r>
          </w:p>
          <w:p w14:paraId="49308507" w14:textId="1FC1AA25" w:rsidR="006A0034" w:rsidRPr="00543B5D" w:rsidRDefault="006A0034" w:rsidP="006A0034">
            <w:pPr>
              <w:jc w:val="center"/>
              <w:rPr>
                <w:rFonts w:ascii="Arial" w:hAnsi="Arial" w:cs="Arial"/>
                <w:b/>
                <w:i/>
              </w:rPr>
            </w:pPr>
            <w:r w:rsidRPr="00543B5D">
              <w:rPr>
                <w:rFonts w:ascii="Arial" w:hAnsi="Arial" w:cs="Arial"/>
                <w:b/>
                <w:i/>
              </w:rPr>
              <w:t>Copies of all Assessment Reports should be given to Ms. C. Hayes / Ms. O. Lyons</w:t>
            </w:r>
          </w:p>
          <w:p w14:paraId="0544A8E1" w14:textId="2DBE66B3" w:rsidR="006A0034" w:rsidRPr="00543B5D" w:rsidRDefault="006A0034" w:rsidP="006A0034">
            <w:pPr>
              <w:jc w:val="center"/>
              <w:rPr>
                <w:rFonts w:ascii="Arial" w:hAnsi="Arial" w:cs="Arial"/>
                <w:b/>
                <w:i/>
              </w:rPr>
            </w:pPr>
            <w:r w:rsidRPr="00543B5D">
              <w:rPr>
                <w:rFonts w:ascii="Arial" w:hAnsi="Arial" w:cs="Arial"/>
                <w:b/>
                <w:i/>
              </w:rPr>
              <w:t>when a student is enrolled.</w:t>
            </w:r>
          </w:p>
          <w:p w14:paraId="090BDEEF" w14:textId="77777777" w:rsidR="006A0034" w:rsidRDefault="006A0034" w:rsidP="006A0034"/>
          <w:p w14:paraId="5E9EC5CC" w14:textId="360F6E6B" w:rsidR="00DB1ABD" w:rsidRPr="00851835" w:rsidRDefault="003C58C0" w:rsidP="006A0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</w:t>
            </w:r>
            <w:r w:rsidRPr="00EC4CAB">
              <w:rPr>
                <w:rFonts w:ascii="Arial" w:hAnsi="Arial" w:cs="Arial"/>
                <w:b/>
                <w:sz w:val="24"/>
                <w:szCs w:val="24"/>
              </w:rPr>
              <w:t>elevant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5EB3"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</w:t>
            </w:r>
            <w:r w:rsidRPr="00851835">
              <w:rPr>
                <w:rFonts w:ascii="Arial" w:hAnsi="Arial" w:cs="Arial"/>
                <w:sz w:val="24"/>
                <w:szCs w:val="24"/>
              </w:rPr>
              <w:t>___</w:t>
            </w:r>
          </w:p>
          <w:p w14:paraId="6D1A5819" w14:textId="77777777" w:rsidR="003C58C0" w:rsidRPr="00851835" w:rsidRDefault="003C58C0" w:rsidP="004A1A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29A37" w14:textId="660088B6" w:rsidR="003C58C0" w:rsidRPr="00851835" w:rsidRDefault="003C58C0" w:rsidP="004A1A43">
            <w:pPr>
              <w:rPr>
                <w:rFonts w:ascii="Arial" w:hAnsi="Arial" w:cs="Arial"/>
                <w:sz w:val="24"/>
                <w:szCs w:val="24"/>
              </w:rPr>
            </w:pP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14:paraId="2CD2EF72" w14:textId="77777777" w:rsidR="003C58C0" w:rsidRPr="00851835" w:rsidRDefault="003C58C0" w:rsidP="004A1A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8BC7C" w14:textId="3D89A52E" w:rsidR="003C58C0" w:rsidRPr="00851835" w:rsidRDefault="003C58C0" w:rsidP="004A1A43">
            <w:pPr>
              <w:rPr>
                <w:rFonts w:ascii="Arial" w:hAnsi="Arial" w:cs="Arial"/>
                <w:sz w:val="24"/>
                <w:szCs w:val="24"/>
              </w:rPr>
            </w:pP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14:paraId="22A3B33F" w14:textId="77777777" w:rsidR="003C58C0" w:rsidRPr="00851835" w:rsidRDefault="003C58C0" w:rsidP="004A1A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03553" w14:textId="6492A13D" w:rsidR="003C58C0" w:rsidRPr="00851835" w:rsidRDefault="003C58C0" w:rsidP="004A1A43">
            <w:pPr>
              <w:rPr>
                <w:rFonts w:ascii="Arial" w:hAnsi="Arial" w:cs="Arial"/>
                <w:sz w:val="24"/>
                <w:szCs w:val="24"/>
              </w:rPr>
            </w:pPr>
            <w:r w:rsidRPr="008518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14:paraId="18D4E6F9" w14:textId="402821A0" w:rsidR="003C58C0" w:rsidRPr="003C58C0" w:rsidRDefault="003C58C0" w:rsidP="006A0034"/>
        </w:tc>
      </w:tr>
    </w:tbl>
    <w:p w14:paraId="119FA7BF" w14:textId="77777777" w:rsidR="003C58C0" w:rsidRDefault="003C58C0" w:rsidP="00F00D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5D1EA8" w14:textId="71C9CA17" w:rsidR="006A0034" w:rsidRPr="00B8604C" w:rsidRDefault="00F00D0A" w:rsidP="006A003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8604C">
        <w:rPr>
          <w:rFonts w:ascii="Arial" w:hAnsi="Arial" w:cs="Arial"/>
          <w:i/>
          <w:sz w:val="24"/>
          <w:szCs w:val="24"/>
        </w:rPr>
        <w:t>The information provided on this form is confidential and will be retained, used and disclosed by Ballyhaunis Community School in line with the school’s Data Protection Policy</w:t>
      </w:r>
      <w:r w:rsidR="00B8604C" w:rsidRPr="00B8604C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5216"/>
        <w:gridCol w:w="5216"/>
      </w:tblGrid>
      <w:tr w:rsidR="00543B5D" w:rsidRPr="00A33669" w14:paraId="6F28B60F" w14:textId="77777777" w:rsidTr="00862DC3">
        <w:trPr>
          <w:trHeight w:val="710"/>
        </w:trPr>
        <w:tc>
          <w:tcPr>
            <w:tcW w:w="5216" w:type="dxa"/>
          </w:tcPr>
          <w:p w14:paraId="523AC4DD" w14:textId="77777777" w:rsidR="00543B5D" w:rsidRPr="00862DC3" w:rsidRDefault="00543B5D" w:rsidP="00543B5D">
            <w:pPr>
              <w:rPr>
                <w:rFonts w:ascii="Arial" w:hAnsi="Arial" w:cs="Arial"/>
                <w:b/>
              </w:rPr>
            </w:pPr>
            <w:r w:rsidRPr="00862DC3">
              <w:rPr>
                <w:rFonts w:ascii="Arial" w:hAnsi="Arial" w:cs="Arial"/>
                <w:b/>
              </w:rPr>
              <w:lastRenderedPageBreak/>
              <w:t>Country of Birth:</w:t>
            </w:r>
          </w:p>
        </w:tc>
        <w:tc>
          <w:tcPr>
            <w:tcW w:w="5216" w:type="dxa"/>
          </w:tcPr>
          <w:p w14:paraId="339F2ED3" w14:textId="77777777" w:rsidR="00543B5D" w:rsidRPr="00862DC3" w:rsidRDefault="00543B5D" w:rsidP="00543B5D">
            <w:pPr>
              <w:rPr>
                <w:rFonts w:ascii="Arial" w:hAnsi="Arial" w:cs="Arial"/>
                <w:b/>
              </w:rPr>
            </w:pPr>
            <w:r w:rsidRPr="00862DC3">
              <w:rPr>
                <w:rFonts w:ascii="Arial" w:hAnsi="Arial" w:cs="Arial"/>
                <w:b/>
              </w:rPr>
              <w:t>If born outside Ireland year moved to Ireland:</w:t>
            </w:r>
          </w:p>
          <w:p w14:paraId="7CD414A3" w14:textId="77777777" w:rsidR="00543B5D" w:rsidRPr="00862DC3" w:rsidRDefault="00543B5D" w:rsidP="00543B5D">
            <w:pPr>
              <w:rPr>
                <w:rFonts w:ascii="Arial" w:hAnsi="Arial" w:cs="Arial"/>
                <w:b/>
              </w:rPr>
            </w:pPr>
          </w:p>
        </w:tc>
      </w:tr>
      <w:tr w:rsidR="00543B5D" w:rsidRPr="00A33669" w14:paraId="37561706" w14:textId="77777777" w:rsidTr="00862DC3">
        <w:trPr>
          <w:trHeight w:val="482"/>
        </w:trPr>
        <w:tc>
          <w:tcPr>
            <w:tcW w:w="5216" w:type="dxa"/>
          </w:tcPr>
          <w:p w14:paraId="07DD5F9A" w14:textId="77777777" w:rsidR="00543B5D" w:rsidRPr="00862DC3" w:rsidRDefault="00543B5D" w:rsidP="00543B5D">
            <w:pPr>
              <w:rPr>
                <w:rFonts w:ascii="Arial" w:hAnsi="Arial" w:cs="Arial"/>
                <w:b/>
              </w:rPr>
            </w:pPr>
            <w:r w:rsidRPr="00862DC3">
              <w:rPr>
                <w:rFonts w:ascii="Arial" w:hAnsi="Arial" w:cs="Arial"/>
                <w:b/>
              </w:rPr>
              <w:t xml:space="preserve">Nationality: </w:t>
            </w:r>
          </w:p>
        </w:tc>
        <w:tc>
          <w:tcPr>
            <w:tcW w:w="5216" w:type="dxa"/>
          </w:tcPr>
          <w:p w14:paraId="52A95E0D" w14:textId="77777777" w:rsidR="00543B5D" w:rsidRPr="00862DC3" w:rsidRDefault="00543B5D" w:rsidP="00543B5D">
            <w:pPr>
              <w:rPr>
                <w:rFonts w:ascii="Arial" w:hAnsi="Arial" w:cs="Arial"/>
                <w:b/>
              </w:rPr>
            </w:pPr>
            <w:r w:rsidRPr="00862DC3">
              <w:rPr>
                <w:rFonts w:ascii="Arial" w:hAnsi="Arial" w:cs="Arial"/>
                <w:b/>
              </w:rPr>
              <w:t xml:space="preserve">Religion: </w:t>
            </w:r>
          </w:p>
          <w:p w14:paraId="468A0106" w14:textId="77777777" w:rsidR="00543B5D" w:rsidRPr="00862DC3" w:rsidRDefault="00543B5D" w:rsidP="00543B5D">
            <w:pPr>
              <w:rPr>
                <w:rFonts w:ascii="Arial" w:hAnsi="Arial" w:cs="Arial"/>
                <w:b/>
              </w:rPr>
            </w:pPr>
          </w:p>
        </w:tc>
      </w:tr>
    </w:tbl>
    <w:p w14:paraId="0FDEDB0D" w14:textId="77777777" w:rsidR="00F3173F" w:rsidRDefault="00F3173F" w:rsidP="00543B5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9F0C30A" w14:textId="2556D966" w:rsidR="00543B5D" w:rsidRPr="00543B5D" w:rsidRDefault="00543B5D" w:rsidP="00543B5D">
      <w:pPr>
        <w:pStyle w:val="Default"/>
        <w:rPr>
          <w:rFonts w:ascii="Arial" w:hAnsi="Arial" w:cs="Arial"/>
          <w:bCs/>
          <w:color w:val="auto"/>
        </w:rPr>
      </w:pPr>
      <w:r w:rsidRPr="00543B5D">
        <w:rPr>
          <w:rFonts w:ascii="Arial" w:hAnsi="Arial" w:cs="Arial"/>
          <w:bCs/>
          <w:color w:val="auto"/>
        </w:rPr>
        <w:t xml:space="preserve">Mother Tongue: please tick:   English </w:t>
      </w:r>
      <w:r w:rsidR="00F3173F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 </w:t>
      </w:r>
      <w:r w:rsidR="00A62507">
        <w:rPr>
          <w:rFonts w:ascii="MT Extra" w:hAnsi="MT Extra" w:cs="Arial"/>
          <w:b/>
          <w:sz w:val="30"/>
          <w:szCs w:val="30"/>
        </w:rPr>
        <w:t></w:t>
      </w:r>
      <w:r w:rsidRPr="00543B5D">
        <w:rPr>
          <w:rFonts w:ascii="Arial" w:hAnsi="Arial" w:cs="Arial"/>
          <w:bCs/>
          <w:color w:val="auto"/>
        </w:rPr>
        <w:t xml:space="preserve">     </w:t>
      </w:r>
      <w:proofErr w:type="gramStart"/>
      <w:r w:rsidRPr="00543B5D">
        <w:rPr>
          <w:rFonts w:ascii="Arial" w:hAnsi="Arial" w:cs="Arial"/>
          <w:bCs/>
          <w:color w:val="auto"/>
        </w:rPr>
        <w:t xml:space="preserve">Irish  </w:t>
      </w:r>
      <w:r w:rsidR="00A62507">
        <w:rPr>
          <w:rFonts w:ascii="MT Extra" w:hAnsi="MT Extra" w:cs="Arial"/>
          <w:b/>
          <w:sz w:val="30"/>
          <w:szCs w:val="30"/>
        </w:rPr>
        <w:t></w:t>
      </w:r>
      <w:proofErr w:type="gramEnd"/>
      <w:r>
        <w:rPr>
          <w:rFonts w:ascii="Arial" w:hAnsi="Arial" w:cs="Arial"/>
          <w:bCs/>
          <w:color w:val="auto"/>
        </w:rPr>
        <w:t xml:space="preserve">   </w:t>
      </w:r>
      <w:r w:rsidRPr="00543B5D">
        <w:rPr>
          <w:rFonts w:ascii="Arial" w:hAnsi="Arial" w:cs="Arial"/>
          <w:bCs/>
          <w:color w:val="auto"/>
        </w:rPr>
        <w:t>Other: please specify:________________</w:t>
      </w:r>
    </w:p>
    <w:p w14:paraId="7476FCC5" w14:textId="77777777" w:rsidR="00543B5D" w:rsidRPr="00543B5D" w:rsidRDefault="00543B5D" w:rsidP="00543B5D">
      <w:pPr>
        <w:pStyle w:val="Default"/>
        <w:rPr>
          <w:rFonts w:ascii="Arial" w:hAnsi="Arial" w:cs="Arial"/>
          <w:b/>
          <w:bCs/>
        </w:rPr>
      </w:pPr>
    </w:p>
    <w:p w14:paraId="13CBFCDE" w14:textId="77777777" w:rsidR="00543B5D" w:rsidRPr="00543B5D" w:rsidRDefault="00543B5D" w:rsidP="00F3173F">
      <w:pPr>
        <w:pStyle w:val="Default"/>
        <w:rPr>
          <w:rFonts w:ascii="Arial" w:hAnsi="Arial" w:cs="Arial"/>
          <w:b/>
          <w:bCs/>
        </w:rPr>
      </w:pPr>
      <w:r w:rsidRPr="00543B5D">
        <w:rPr>
          <w:rFonts w:ascii="Arial" w:hAnsi="Arial" w:cs="Arial"/>
          <w:b/>
          <w:bCs/>
        </w:rPr>
        <w:t>Ethnicity and Cultural Background - please tick one of the following:</w:t>
      </w:r>
    </w:p>
    <w:p w14:paraId="13B08853" w14:textId="70779FA5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/>
          <w:bCs/>
        </w:rPr>
        <w:t xml:space="preserve"> </w:t>
      </w:r>
      <w:r w:rsidRPr="00F3173F">
        <w:rPr>
          <w:rFonts w:ascii="Arial" w:hAnsi="Arial" w:cs="Arial"/>
          <w:bCs/>
        </w:rPr>
        <w:t xml:space="preserve">White Irish </w:t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</w:p>
    <w:p w14:paraId="766A8A0D" w14:textId="08D9B031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Cs/>
        </w:rPr>
        <w:t xml:space="preserve"> Traveller </w:t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  <w:r w:rsidRPr="00F3173F">
        <w:rPr>
          <w:rFonts w:ascii="Arial" w:hAnsi="Arial" w:cs="Arial"/>
          <w:bCs/>
        </w:rPr>
        <w:tab/>
      </w:r>
    </w:p>
    <w:p w14:paraId="703F13E0" w14:textId="49EDDDA5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Cs/>
        </w:rPr>
        <w:t xml:space="preserve"> </w:t>
      </w:r>
      <w:proofErr w:type="gramStart"/>
      <w:r w:rsidRPr="00F3173F">
        <w:rPr>
          <w:rFonts w:ascii="Arial" w:hAnsi="Arial" w:cs="Arial"/>
          <w:bCs/>
        </w:rPr>
        <w:t xml:space="preserve">Roma  </w:t>
      </w:r>
      <w:r w:rsidRPr="00F3173F">
        <w:rPr>
          <w:rFonts w:ascii="Arial" w:hAnsi="Arial" w:cs="Arial"/>
          <w:bCs/>
        </w:rPr>
        <w:tab/>
      </w:r>
      <w:proofErr w:type="gramEnd"/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  <w:r w:rsidRPr="00F3173F">
        <w:rPr>
          <w:rFonts w:ascii="Arial" w:hAnsi="Arial" w:cs="Arial"/>
          <w:bCs/>
        </w:rPr>
        <w:tab/>
      </w:r>
    </w:p>
    <w:p w14:paraId="3EEA5BA8" w14:textId="48DB16A0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Cs/>
        </w:rPr>
        <w:t xml:space="preserve"> Any other white background </w:t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</w:p>
    <w:p w14:paraId="3FCB096F" w14:textId="488D4F27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Cs/>
        </w:rPr>
        <w:t xml:space="preserve"> Black or Black Irish African </w:t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  <w:r w:rsidRPr="00F3173F">
        <w:rPr>
          <w:rFonts w:ascii="Arial" w:hAnsi="Arial" w:cs="Arial"/>
          <w:bCs/>
        </w:rPr>
        <w:tab/>
      </w:r>
    </w:p>
    <w:p w14:paraId="6B35B326" w14:textId="3AF53161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Cs/>
        </w:rPr>
        <w:t xml:space="preserve"> Black or Black Irish - any other white black background</w:t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</w:p>
    <w:p w14:paraId="0626B21E" w14:textId="7A5A5529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Cs/>
        </w:rPr>
        <w:t xml:space="preserve"> Asian or Asian Irish - </w:t>
      </w:r>
      <w:proofErr w:type="gramStart"/>
      <w:r w:rsidRPr="00F3173F">
        <w:rPr>
          <w:rFonts w:ascii="Arial" w:hAnsi="Arial" w:cs="Arial"/>
          <w:bCs/>
        </w:rPr>
        <w:t xml:space="preserve">Chinese  </w:t>
      </w:r>
      <w:r w:rsidRPr="00F3173F">
        <w:rPr>
          <w:rFonts w:ascii="Arial" w:hAnsi="Arial" w:cs="Arial"/>
          <w:bCs/>
        </w:rPr>
        <w:tab/>
      </w:r>
      <w:proofErr w:type="gramEnd"/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  <w:r w:rsidRPr="00F3173F">
        <w:rPr>
          <w:rFonts w:ascii="Arial" w:hAnsi="Arial" w:cs="Arial"/>
          <w:bCs/>
        </w:rPr>
        <w:tab/>
        <w:t xml:space="preserve"> </w:t>
      </w:r>
    </w:p>
    <w:p w14:paraId="158BDF60" w14:textId="59B4AF19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Cs/>
        </w:rPr>
        <w:t xml:space="preserve"> Asian or Asian Irish - any other Asian background </w:t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</w:p>
    <w:p w14:paraId="32051B60" w14:textId="2AA1C3BE" w:rsidR="00543B5D" w:rsidRPr="00F3173F" w:rsidRDefault="00543B5D" w:rsidP="00F3173F">
      <w:pPr>
        <w:pStyle w:val="Default"/>
        <w:rPr>
          <w:rFonts w:ascii="Arial" w:hAnsi="Arial" w:cs="Arial"/>
          <w:bCs/>
        </w:rPr>
      </w:pPr>
      <w:r w:rsidRPr="00F3173F">
        <w:rPr>
          <w:rFonts w:ascii="Arial" w:hAnsi="Arial" w:cs="Arial"/>
          <w:bCs/>
        </w:rPr>
        <w:t xml:space="preserve"> Other (</w:t>
      </w:r>
      <w:proofErr w:type="spellStart"/>
      <w:r w:rsidRPr="00F3173F">
        <w:rPr>
          <w:rFonts w:ascii="Arial" w:hAnsi="Arial" w:cs="Arial"/>
          <w:bCs/>
        </w:rPr>
        <w:t>inc.</w:t>
      </w:r>
      <w:proofErr w:type="spellEnd"/>
      <w:r w:rsidRPr="00F3173F">
        <w:rPr>
          <w:rFonts w:ascii="Arial" w:hAnsi="Arial" w:cs="Arial"/>
          <w:bCs/>
        </w:rPr>
        <w:t xml:space="preserve"> mixed </w:t>
      </w:r>
      <w:proofErr w:type="gramStart"/>
      <w:r w:rsidRPr="00F3173F">
        <w:rPr>
          <w:rFonts w:ascii="Arial" w:hAnsi="Arial" w:cs="Arial"/>
          <w:bCs/>
        </w:rPr>
        <w:t xml:space="preserve">background)  </w:t>
      </w:r>
      <w:r w:rsidRPr="00F3173F">
        <w:rPr>
          <w:rFonts w:ascii="Arial" w:hAnsi="Arial" w:cs="Arial"/>
          <w:bCs/>
        </w:rPr>
        <w:tab/>
      </w:r>
      <w:proofErr w:type="gramEnd"/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</w:p>
    <w:tbl>
      <w:tblPr>
        <w:tblStyle w:val="TableGrid"/>
        <w:tblpPr w:leftFromText="180" w:rightFromText="180" w:vertAnchor="text" w:horzAnchor="margin" w:tblpY="605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3173F" w14:paraId="6DF12B56" w14:textId="77777777" w:rsidTr="00F3173F">
        <w:trPr>
          <w:trHeight w:val="1417"/>
        </w:trPr>
        <w:tc>
          <w:tcPr>
            <w:tcW w:w="10881" w:type="dxa"/>
          </w:tcPr>
          <w:p w14:paraId="71CDF927" w14:textId="77777777" w:rsidR="00F3173F" w:rsidRPr="00F3173F" w:rsidRDefault="00F3173F" w:rsidP="00F3173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173F">
              <w:rPr>
                <w:rFonts w:ascii="Arial" w:hAnsi="Arial" w:cs="Arial"/>
                <w:b/>
                <w:sz w:val="24"/>
                <w:szCs w:val="24"/>
                <w:lang w:val="en-US"/>
              </w:rPr>
              <w:t>Photographs of Students</w:t>
            </w:r>
          </w:p>
          <w:p w14:paraId="05DC5205" w14:textId="77777777" w:rsidR="00F3173F" w:rsidRPr="00F3173F" w:rsidRDefault="00F3173F" w:rsidP="00F3173F">
            <w:pPr>
              <w:pStyle w:val="FreeFormA"/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F3173F">
              <w:rPr>
                <w:rFonts w:ascii="Arial" w:hAnsi="Arial" w:cs="Arial"/>
                <w:sz w:val="20"/>
              </w:rPr>
              <w:t xml:space="preserve">The school maintains a database of photographs of school events held over years. It has become customary to take photos of students engaged in activities and events in the interest of creating a pictorial as well as historical record of life at the school. Photographs may be published on our school website or in brochures, newsletters, local and national newspapers and similar school-related productions. </w:t>
            </w:r>
          </w:p>
          <w:p w14:paraId="70433F3D" w14:textId="77777777" w:rsidR="00F3173F" w:rsidRPr="00F3173F" w:rsidRDefault="00F3173F" w:rsidP="00F3173F">
            <w:pPr>
              <w:pStyle w:val="FreeFormA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173F">
              <w:rPr>
                <w:rFonts w:ascii="Arial" w:hAnsi="Arial" w:cs="Arial"/>
                <w:b/>
                <w:sz w:val="22"/>
                <w:szCs w:val="22"/>
                <w:u w:val="single"/>
              </w:rPr>
              <w:t>Consent (tick one only)</w:t>
            </w:r>
          </w:p>
          <w:p w14:paraId="5EDDF48E" w14:textId="77777777" w:rsidR="00F3173F" w:rsidRPr="00F3173F" w:rsidRDefault="00F3173F" w:rsidP="00F3173F">
            <w:pPr>
              <w:pStyle w:val="FreeFormA"/>
              <w:numPr>
                <w:ilvl w:val="0"/>
                <w:numId w:val="10"/>
              </w:numPr>
              <w:tabs>
                <w:tab w:val="clear" w:pos="500"/>
                <w:tab w:val="num" w:pos="720"/>
              </w:tabs>
              <w:spacing w:after="320"/>
              <w:ind w:left="720" w:hanging="5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73F">
              <w:rPr>
                <w:rFonts w:ascii="Arial" w:hAnsi="Arial" w:cs="Arial"/>
                <w:sz w:val="22"/>
                <w:szCs w:val="22"/>
              </w:rPr>
              <w:t xml:space="preserve">If you are happy to have your child’s photograph taken as part of school activities and included in all such records tick </w:t>
            </w:r>
            <w:proofErr w:type="gramStart"/>
            <w:r w:rsidRPr="00F3173F">
              <w:rPr>
                <w:rFonts w:ascii="Arial" w:hAnsi="Arial" w:cs="Arial"/>
                <w:sz w:val="22"/>
                <w:szCs w:val="22"/>
              </w:rPr>
              <w:t xml:space="preserve">here  </w:t>
            </w:r>
            <w:r w:rsidRPr="00F3173F">
              <w:rPr>
                <w:rFonts w:ascii="Arial" w:hAnsi="Arial" w:cs="Arial"/>
                <w:b/>
                <w:sz w:val="30"/>
                <w:szCs w:val="30"/>
              </w:rPr>
              <w:t></w:t>
            </w:r>
            <w:proofErr w:type="gramEnd"/>
          </w:p>
          <w:p w14:paraId="03FBCCEC" w14:textId="77777777" w:rsidR="00F3173F" w:rsidRPr="00862DC3" w:rsidRDefault="00F3173F" w:rsidP="00F3173F">
            <w:pPr>
              <w:pStyle w:val="FreeFormA"/>
              <w:numPr>
                <w:ilvl w:val="0"/>
                <w:numId w:val="10"/>
              </w:numPr>
              <w:tabs>
                <w:tab w:val="clear" w:pos="500"/>
                <w:tab w:val="num" w:pos="720"/>
              </w:tabs>
              <w:spacing w:after="320"/>
              <w:ind w:left="720" w:hanging="5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73F">
              <w:rPr>
                <w:rFonts w:ascii="Arial" w:hAnsi="Arial" w:cs="Arial"/>
                <w:sz w:val="22"/>
                <w:szCs w:val="22"/>
              </w:rPr>
              <w:t xml:space="preserve">If you would prefer not to have your child’s photograph taken and included in such records, please tick </w:t>
            </w:r>
            <w:proofErr w:type="gramStart"/>
            <w:r w:rsidRPr="00F3173F">
              <w:rPr>
                <w:rFonts w:ascii="Arial" w:hAnsi="Arial" w:cs="Arial"/>
                <w:sz w:val="22"/>
                <w:szCs w:val="22"/>
              </w:rPr>
              <w:t xml:space="preserve">here  </w:t>
            </w:r>
            <w:r w:rsidRPr="00F3173F">
              <w:rPr>
                <w:rFonts w:ascii="Arial" w:hAnsi="Arial" w:cs="Arial"/>
                <w:b/>
                <w:sz w:val="30"/>
                <w:szCs w:val="30"/>
              </w:rPr>
              <w:t></w:t>
            </w:r>
            <w:proofErr w:type="gramEnd"/>
          </w:p>
        </w:tc>
      </w:tr>
      <w:tr w:rsidR="00F3173F" w14:paraId="2E4710A0" w14:textId="77777777" w:rsidTr="00F3173F">
        <w:trPr>
          <w:trHeight w:val="1137"/>
        </w:trPr>
        <w:tc>
          <w:tcPr>
            <w:tcW w:w="10881" w:type="dxa"/>
            <w:tcBorders>
              <w:bottom w:val="nil"/>
            </w:tcBorders>
          </w:tcPr>
          <w:p w14:paraId="2F5FE9B8" w14:textId="15C0FCF3" w:rsidR="00F3173F" w:rsidRDefault="00F3173F" w:rsidP="00F3173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ook Rental Scheme</w:t>
            </w:r>
          </w:p>
          <w:p w14:paraId="42FAE59A" w14:textId="35B22365" w:rsidR="00F3173F" w:rsidRPr="00F3173F" w:rsidRDefault="00F3173F" w:rsidP="00F3173F">
            <w:pPr>
              <w:pStyle w:val="FreeFormA"/>
              <w:spacing w:after="3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interested in participating in the school’s Book Rental Scheme for your son/daughter?                           </w:t>
            </w:r>
            <w:r w:rsidRPr="00F3173F">
              <w:rPr>
                <w:rFonts w:ascii="Arial" w:hAnsi="Arial" w:cs="Arial"/>
                <w:b/>
                <w:sz w:val="22"/>
                <w:szCs w:val="22"/>
              </w:rPr>
              <w:t>FEE for 1</w:t>
            </w:r>
            <w:r w:rsidRPr="00F3173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F3173F">
              <w:rPr>
                <w:rFonts w:ascii="Arial" w:hAnsi="Arial" w:cs="Arial"/>
                <w:b/>
                <w:sz w:val="22"/>
                <w:szCs w:val="22"/>
              </w:rPr>
              <w:t xml:space="preserve"> year is €135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proofErr w:type="gramStart"/>
            <w:r w:rsidRPr="00F317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3173F">
              <w:rPr>
                <w:rFonts w:ascii="Arial" w:hAnsi="Arial" w:cs="Arial"/>
                <w:b/>
                <w:sz w:val="30"/>
                <w:szCs w:val="30"/>
              </w:rPr>
              <w:t>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F3173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3173F">
              <w:rPr>
                <w:rFonts w:ascii="Arial" w:hAnsi="Arial" w:cs="Arial"/>
                <w:b/>
                <w:sz w:val="30"/>
                <w:szCs w:val="30"/>
              </w:rPr>
              <w:t></w:t>
            </w:r>
          </w:p>
        </w:tc>
      </w:tr>
    </w:tbl>
    <w:p w14:paraId="6C04758C" w14:textId="51611393" w:rsidR="00F3173F" w:rsidRPr="00F3173F" w:rsidRDefault="00543B5D" w:rsidP="00862DC3">
      <w:pPr>
        <w:pStyle w:val="Default"/>
        <w:rPr>
          <w:rFonts w:ascii="Arial" w:hAnsi="Arial" w:cs="Arial"/>
          <w:sz w:val="40"/>
          <w:szCs w:val="40"/>
        </w:rPr>
      </w:pPr>
      <w:r w:rsidRPr="00F3173F">
        <w:rPr>
          <w:rFonts w:ascii="Arial" w:hAnsi="Arial" w:cs="Arial"/>
          <w:bCs/>
        </w:rPr>
        <w:t xml:space="preserve"> No Consent   </w:t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Pr="00F3173F">
        <w:rPr>
          <w:rFonts w:ascii="Arial" w:hAnsi="Arial" w:cs="Arial"/>
          <w:bCs/>
        </w:rPr>
        <w:tab/>
      </w:r>
      <w:r w:rsidR="00A62507" w:rsidRPr="00F3173F">
        <w:rPr>
          <w:rFonts w:ascii="Arial" w:hAnsi="Arial" w:cs="Arial"/>
          <w:b/>
          <w:sz w:val="30"/>
          <w:szCs w:val="30"/>
        </w:rPr>
        <w:t>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328F9" w:rsidRPr="00D05BA4" w14:paraId="18D4E7A9" w14:textId="77777777" w:rsidTr="00F3173F">
        <w:trPr>
          <w:trHeight w:val="3876"/>
        </w:trPr>
        <w:tc>
          <w:tcPr>
            <w:tcW w:w="10881" w:type="dxa"/>
          </w:tcPr>
          <w:p w14:paraId="18D4E799" w14:textId="03C6A283" w:rsidR="00F328F9" w:rsidRDefault="006150E2" w:rsidP="00245634">
            <w:pPr>
              <w:pStyle w:val="Heading3"/>
              <w:jc w:val="center"/>
              <w:outlineLvl w:val="2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 w:val="0"/>
              </w:rPr>
              <w:br w:type="page"/>
            </w:r>
            <w:r w:rsidR="00F328F9" w:rsidRPr="00543B5D">
              <w:rPr>
                <w:rFonts w:ascii="Arial" w:hAnsi="Arial" w:cs="Arial"/>
                <w:sz w:val="26"/>
                <w:szCs w:val="26"/>
                <w:lang w:val="en-US"/>
              </w:rPr>
              <w:t>Parent (Agreement and Consent)</w:t>
            </w:r>
          </w:p>
          <w:p w14:paraId="6B433C1C" w14:textId="77777777" w:rsidR="00862DC3" w:rsidRPr="00543B5D" w:rsidRDefault="00862DC3" w:rsidP="00245634">
            <w:pPr>
              <w:pStyle w:val="Heading3"/>
              <w:jc w:val="center"/>
              <w:outlineLvl w:val="2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18D4E7A6" w14:textId="21EBED38" w:rsidR="00F328F9" w:rsidRPr="00F3173F" w:rsidRDefault="00245634" w:rsidP="0024563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3173F">
              <w:rPr>
                <w:rFonts w:ascii="Arial" w:hAnsi="Arial" w:cs="Arial"/>
                <w:bCs/>
                <w:lang w:val="en-US"/>
              </w:rPr>
              <w:t xml:space="preserve">In registering my </w:t>
            </w:r>
            <w:proofErr w:type="gramStart"/>
            <w:r w:rsidRPr="00F3173F">
              <w:rPr>
                <w:rFonts w:ascii="Arial" w:hAnsi="Arial" w:cs="Arial"/>
                <w:bCs/>
                <w:lang w:val="en-US"/>
              </w:rPr>
              <w:t>above named</w:t>
            </w:r>
            <w:proofErr w:type="gramEnd"/>
            <w:r w:rsidRPr="00F3173F">
              <w:rPr>
                <w:rFonts w:ascii="Arial" w:hAnsi="Arial" w:cs="Arial"/>
                <w:bCs/>
                <w:lang w:val="en-US"/>
              </w:rPr>
              <w:t xml:space="preserve"> child in Ballyhaunis Community School I understand that this implies a full acceptance of the Code of </w:t>
            </w:r>
            <w:proofErr w:type="spellStart"/>
            <w:r w:rsidRPr="00F3173F">
              <w:rPr>
                <w:rFonts w:ascii="Arial" w:hAnsi="Arial" w:cs="Arial"/>
                <w:bCs/>
                <w:lang w:val="en-US"/>
              </w:rPr>
              <w:t>Behaviour</w:t>
            </w:r>
            <w:proofErr w:type="spellEnd"/>
            <w:r w:rsidRPr="00F3173F">
              <w:rPr>
                <w:rFonts w:ascii="Arial" w:hAnsi="Arial" w:cs="Arial"/>
                <w:bCs/>
                <w:lang w:val="en-US"/>
              </w:rPr>
              <w:t xml:space="preserve"> as laid down by the Board of Management.</w:t>
            </w:r>
            <w:r w:rsidRPr="00F3173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C237219" w14:textId="239D8074" w:rsidR="00E555B9" w:rsidRPr="00F3173F" w:rsidRDefault="00E555B9" w:rsidP="00E555B9">
            <w:pPr>
              <w:jc w:val="center"/>
              <w:rPr>
                <w:rFonts w:ascii="Arial" w:hAnsi="Arial" w:cs="Arial"/>
                <w:b/>
              </w:rPr>
            </w:pPr>
            <w:r w:rsidRPr="00F3173F">
              <w:rPr>
                <w:rFonts w:ascii="Arial" w:hAnsi="Arial" w:cs="Arial"/>
                <w:b/>
              </w:rPr>
              <w:t xml:space="preserve">Code of Behaviour and all other school policies are </w:t>
            </w:r>
            <w:r w:rsidR="00851835" w:rsidRPr="00F3173F">
              <w:rPr>
                <w:rFonts w:ascii="Arial" w:hAnsi="Arial" w:cs="Arial"/>
                <w:b/>
              </w:rPr>
              <w:t>available</w:t>
            </w:r>
            <w:r w:rsidRPr="00F3173F">
              <w:rPr>
                <w:rFonts w:ascii="Arial" w:hAnsi="Arial" w:cs="Arial"/>
                <w:b/>
              </w:rPr>
              <w:t xml:space="preserve"> on the school website </w:t>
            </w:r>
            <w:hyperlink r:id="rId11" w:history="1">
              <w:r w:rsidRPr="00F3173F">
                <w:rPr>
                  <w:rStyle w:val="Hyperlink"/>
                  <w:rFonts w:ascii="Arial" w:hAnsi="Arial" w:cs="Arial"/>
                  <w:b/>
                </w:rPr>
                <w:t>www.ballyhauniscs.ie</w:t>
              </w:r>
            </w:hyperlink>
            <w:r w:rsidRPr="00F3173F">
              <w:rPr>
                <w:rFonts w:ascii="Arial" w:hAnsi="Arial" w:cs="Arial"/>
                <w:b/>
              </w:rPr>
              <w:t xml:space="preserve"> or from the school office by request.</w:t>
            </w:r>
          </w:p>
          <w:p w14:paraId="4A7C6EDA" w14:textId="4A2DBAA4" w:rsidR="00245634" w:rsidRPr="00F3173F" w:rsidRDefault="00245634" w:rsidP="00245634">
            <w:pPr>
              <w:rPr>
                <w:rFonts w:ascii="Arial" w:hAnsi="Arial" w:cs="Arial"/>
                <w:bCs/>
                <w:lang w:val="en-US"/>
              </w:rPr>
            </w:pPr>
          </w:p>
          <w:p w14:paraId="5D5B08E1" w14:textId="57396CDA" w:rsidR="00245634" w:rsidRPr="00F3173F" w:rsidRDefault="00245634" w:rsidP="00245634">
            <w:pPr>
              <w:rPr>
                <w:rFonts w:ascii="Arial" w:hAnsi="Arial" w:cs="Arial"/>
                <w:b/>
              </w:rPr>
            </w:pPr>
            <w:r w:rsidRPr="00F3173F">
              <w:rPr>
                <w:rFonts w:ascii="Arial" w:hAnsi="Arial" w:cs="Arial"/>
                <w:b/>
              </w:rPr>
              <w:t>Print name of Person who enrolled student: ______________________________________</w:t>
            </w:r>
          </w:p>
          <w:p w14:paraId="0870880B" w14:textId="77777777" w:rsidR="00245634" w:rsidRPr="00F3173F" w:rsidRDefault="00245634" w:rsidP="00245634">
            <w:pPr>
              <w:rPr>
                <w:rFonts w:ascii="Arial" w:hAnsi="Arial" w:cs="Arial"/>
                <w:b/>
              </w:rPr>
            </w:pPr>
          </w:p>
          <w:p w14:paraId="3C681AFA" w14:textId="3812F637" w:rsidR="00245634" w:rsidRPr="00F3173F" w:rsidRDefault="00245634" w:rsidP="00245634">
            <w:pPr>
              <w:rPr>
                <w:rFonts w:ascii="Arial" w:hAnsi="Arial" w:cs="Arial"/>
                <w:b/>
              </w:rPr>
            </w:pPr>
            <w:r w:rsidRPr="00F3173F">
              <w:rPr>
                <w:rFonts w:ascii="Arial" w:hAnsi="Arial" w:cs="Arial"/>
                <w:b/>
              </w:rPr>
              <w:t>Signed: ___________________________________</w:t>
            </w:r>
            <w:r w:rsidRPr="00F3173F">
              <w:rPr>
                <w:rFonts w:ascii="Arial" w:hAnsi="Arial" w:cs="Arial"/>
                <w:b/>
              </w:rPr>
              <w:tab/>
              <w:t>Date: ___________________________</w:t>
            </w:r>
          </w:p>
          <w:p w14:paraId="2D67E4BF" w14:textId="1FF5EB84" w:rsidR="00245634" w:rsidRPr="00F3173F" w:rsidRDefault="00245634" w:rsidP="00245634">
            <w:pPr>
              <w:rPr>
                <w:rFonts w:ascii="Arial" w:hAnsi="Arial" w:cs="Arial"/>
                <w:b/>
              </w:rPr>
            </w:pPr>
          </w:p>
          <w:p w14:paraId="18D4E7A8" w14:textId="7571E9E5" w:rsidR="00F328F9" w:rsidRPr="00862DC3" w:rsidRDefault="00245634" w:rsidP="00543B5D">
            <w:pPr>
              <w:jc w:val="both"/>
              <w:rPr>
                <w:rFonts w:ascii="Arial" w:hAnsi="Arial" w:cs="Arial"/>
                <w:b/>
              </w:rPr>
            </w:pPr>
            <w:r w:rsidRPr="00F3173F">
              <w:rPr>
                <w:rFonts w:ascii="Arial" w:hAnsi="Arial" w:cs="Arial"/>
                <w:b/>
              </w:rPr>
              <w:t xml:space="preserve">* It is the responsibility of parents/guardians to keep the school informed of any changes to contact details. If parents are living </w:t>
            </w:r>
            <w:r w:rsidR="008A6679" w:rsidRPr="00F3173F">
              <w:rPr>
                <w:rFonts w:ascii="Arial" w:hAnsi="Arial" w:cs="Arial"/>
                <w:b/>
              </w:rPr>
              <w:t>apart,</w:t>
            </w:r>
            <w:r w:rsidRPr="00F3173F">
              <w:rPr>
                <w:rFonts w:ascii="Arial" w:hAnsi="Arial" w:cs="Arial"/>
                <w:b/>
              </w:rPr>
              <w:t xml:space="preserve"> we need a WRITTEN request to have copies of school reports sent to a second address.</w:t>
            </w:r>
            <w:r w:rsidRPr="00862DC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6746378" w14:textId="724DE08A" w:rsidR="008E31C3" w:rsidRPr="008E31C3" w:rsidRDefault="008E31C3" w:rsidP="00245634">
      <w:pPr>
        <w:pStyle w:val="ListParagraph"/>
        <w:rPr>
          <w:rFonts w:ascii="Arial" w:hAnsi="Arial" w:cs="Arial"/>
          <w:b/>
          <w:bCs/>
          <w:i/>
          <w:szCs w:val="24"/>
          <w:lang w:val="en-US"/>
        </w:rPr>
      </w:pPr>
    </w:p>
    <w:sectPr w:rsidR="008E31C3" w:rsidRPr="008E31C3" w:rsidSect="00BF1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E3F71" w14:textId="77777777" w:rsidR="00CC4095" w:rsidRDefault="00CC4095" w:rsidP="0097513A">
      <w:pPr>
        <w:spacing w:after="0" w:line="240" w:lineRule="auto"/>
      </w:pPr>
      <w:r>
        <w:separator/>
      </w:r>
    </w:p>
  </w:endnote>
  <w:endnote w:type="continuationSeparator" w:id="0">
    <w:p w14:paraId="37B523B9" w14:textId="77777777" w:rsidR="00CC4095" w:rsidRDefault="00CC4095" w:rsidP="0097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E7CB" w14:textId="77777777" w:rsidR="00543B5D" w:rsidRDefault="00543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272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D4E7CC" w14:textId="42853600" w:rsidR="00543B5D" w:rsidRDefault="00543B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A6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A6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D4E7CD" w14:textId="77777777" w:rsidR="00543B5D" w:rsidRDefault="00543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E7CF" w14:textId="77777777" w:rsidR="00543B5D" w:rsidRDefault="00543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6162" w14:textId="77777777" w:rsidR="00CC4095" w:rsidRDefault="00CC4095" w:rsidP="0097513A">
      <w:pPr>
        <w:spacing w:after="0" w:line="240" w:lineRule="auto"/>
      </w:pPr>
      <w:r>
        <w:separator/>
      </w:r>
    </w:p>
  </w:footnote>
  <w:footnote w:type="continuationSeparator" w:id="0">
    <w:p w14:paraId="13C2DE7D" w14:textId="77777777" w:rsidR="00CC4095" w:rsidRDefault="00CC4095" w:rsidP="0097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E7C9" w14:textId="77777777" w:rsidR="00543B5D" w:rsidRDefault="00543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E7CA" w14:textId="77777777" w:rsidR="00543B5D" w:rsidRDefault="00543B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E7CE" w14:textId="77777777" w:rsidR="00543B5D" w:rsidRDefault="00543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CDE6F80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24AD44CF"/>
    <w:multiLevelType w:val="hybridMultilevel"/>
    <w:tmpl w:val="D3D63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72F9"/>
    <w:multiLevelType w:val="hybridMultilevel"/>
    <w:tmpl w:val="FD96E8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E82"/>
    <w:multiLevelType w:val="hybridMultilevel"/>
    <w:tmpl w:val="1D3E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4E3995"/>
    <w:multiLevelType w:val="hybridMultilevel"/>
    <w:tmpl w:val="71789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3020"/>
    <w:multiLevelType w:val="hybridMultilevel"/>
    <w:tmpl w:val="F38CF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A025F"/>
    <w:multiLevelType w:val="hybridMultilevel"/>
    <w:tmpl w:val="4AFE77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30DB5"/>
    <w:multiLevelType w:val="hybridMultilevel"/>
    <w:tmpl w:val="1EBC7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6F06"/>
    <w:multiLevelType w:val="hybridMultilevel"/>
    <w:tmpl w:val="0B181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C166A"/>
    <w:multiLevelType w:val="hybridMultilevel"/>
    <w:tmpl w:val="16AC074A"/>
    <w:lvl w:ilvl="0" w:tplc="E7F096A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21F5"/>
    <w:multiLevelType w:val="multilevel"/>
    <w:tmpl w:val="9CDE6F80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4D"/>
    <w:rsid w:val="0000320F"/>
    <w:rsid w:val="00015573"/>
    <w:rsid w:val="0001654C"/>
    <w:rsid w:val="0002057C"/>
    <w:rsid w:val="000333EA"/>
    <w:rsid w:val="00055CE0"/>
    <w:rsid w:val="00062F26"/>
    <w:rsid w:val="000665EF"/>
    <w:rsid w:val="00070F50"/>
    <w:rsid w:val="0008205F"/>
    <w:rsid w:val="000975F8"/>
    <w:rsid w:val="000D06A7"/>
    <w:rsid w:val="00111AF5"/>
    <w:rsid w:val="00120DEC"/>
    <w:rsid w:val="00143336"/>
    <w:rsid w:val="00153066"/>
    <w:rsid w:val="001705B5"/>
    <w:rsid w:val="001835C7"/>
    <w:rsid w:val="001A72FC"/>
    <w:rsid w:val="001D470D"/>
    <w:rsid w:val="001D73C4"/>
    <w:rsid w:val="001E3601"/>
    <w:rsid w:val="001F0BEF"/>
    <w:rsid w:val="00222C12"/>
    <w:rsid w:val="00245634"/>
    <w:rsid w:val="002572B1"/>
    <w:rsid w:val="00260A85"/>
    <w:rsid w:val="002645B1"/>
    <w:rsid w:val="00275886"/>
    <w:rsid w:val="002A7E41"/>
    <w:rsid w:val="002B02B7"/>
    <w:rsid w:val="002F7689"/>
    <w:rsid w:val="003072FC"/>
    <w:rsid w:val="00323A56"/>
    <w:rsid w:val="0033226C"/>
    <w:rsid w:val="00340281"/>
    <w:rsid w:val="003477F8"/>
    <w:rsid w:val="003533E2"/>
    <w:rsid w:val="00385786"/>
    <w:rsid w:val="0039069B"/>
    <w:rsid w:val="003A59E1"/>
    <w:rsid w:val="003A7EA8"/>
    <w:rsid w:val="003C469A"/>
    <w:rsid w:val="003C58C0"/>
    <w:rsid w:val="003E1A0C"/>
    <w:rsid w:val="004051CE"/>
    <w:rsid w:val="0041506F"/>
    <w:rsid w:val="00422AB6"/>
    <w:rsid w:val="00454496"/>
    <w:rsid w:val="0047256F"/>
    <w:rsid w:val="004759BE"/>
    <w:rsid w:val="00480EEC"/>
    <w:rsid w:val="004963ED"/>
    <w:rsid w:val="004A1A43"/>
    <w:rsid w:val="004A30D3"/>
    <w:rsid w:val="0050162C"/>
    <w:rsid w:val="00513D42"/>
    <w:rsid w:val="00517D19"/>
    <w:rsid w:val="0053081B"/>
    <w:rsid w:val="00536494"/>
    <w:rsid w:val="00543B5D"/>
    <w:rsid w:val="005452FB"/>
    <w:rsid w:val="00552EB1"/>
    <w:rsid w:val="00570D6E"/>
    <w:rsid w:val="00597EC2"/>
    <w:rsid w:val="005C264D"/>
    <w:rsid w:val="005C778D"/>
    <w:rsid w:val="005D7390"/>
    <w:rsid w:val="005D7844"/>
    <w:rsid w:val="005E358A"/>
    <w:rsid w:val="005F0A9E"/>
    <w:rsid w:val="006150E2"/>
    <w:rsid w:val="00621764"/>
    <w:rsid w:val="006268FD"/>
    <w:rsid w:val="00655757"/>
    <w:rsid w:val="00690EE0"/>
    <w:rsid w:val="006A0034"/>
    <w:rsid w:val="006C6BC5"/>
    <w:rsid w:val="006D06E8"/>
    <w:rsid w:val="006D4F84"/>
    <w:rsid w:val="006F320A"/>
    <w:rsid w:val="0070198A"/>
    <w:rsid w:val="00705A04"/>
    <w:rsid w:val="00713D79"/>
    <w:rsid w:val="00714B1C"/>
    <w:rsid w:val="00715A61"/>
    <w:rsid w:val="00731F6E"/>
    <w:rsid w:val="007459A9"/>
    <w:rsid w:val="007476CE"/>
    <w:rsid w:val="007566BB"/>
    <w:rsid w:val="00762E9A"/>
    <w:rsid w:val="00764BB4"/>
    <w:rsid w:val="007757BB"/>
    <w:rsid w:val="00780C8C"/>
    <w:rsid w:val="0078323C"/>
    <w:rsid w:val="00786E48"/>
    <w:rsid w:val="007B5EA3"/>
    <w:rsid w:val="007B6D9E"/>
    <w:rsid w:val="00810A66"/>
    <w:rsid w:val="008130AA"/>
    <w:rsid w:val="00851835"/>
    <w:rsid w:val="00851E62"/>
    <w:rsid w:val="00862DC3"/>
    <w:rsid w:val="00862F6F"/>
    <w:rsid w:val="00877164"/>
    <w:rsid w:val="00883412"/>
    <w:rsid w:val="00883F74"/>
    <w:rsid w:val="008A6679"/>
    <w:rsid w:val="008B1E5D"/>
    <w:rsid w:val="008B4599"/>
    <w:rsid w:val="008C1D65"/>
    <w:rsid w:val="008D2502"/>
    <w:rsid w:val="008E31C3"/>
    <w:rsid w:val="0091577A"/>
    <w:rsid w:val="009324D4"/>
    <w:rsid w:val="0094711E"/>
    <w:rsid w:val="00950205"/>
    <w:rsid w:val="009614C1"/>
    <w:rsid w:val="00967F03"/>
    <w:rsid w:val="0097513A"/>
    <w:rsid w:val="009772E9"/>
    <w:rsid w:val="009A0318"/>
    <w:rsid w:val="009B527E"/>
    <w:rsid w:val="009B684B"/>
    <w:rsid w:val="009E558A"/>
    <w:rsid w:val="00A03AED"/>
    <w:rsid w:val="00A11602"/>
    <w:rsid w:val="00A33669"/>
    <w:rsid w:val="00A33CF0"/>
    <w:rsid w:val="00A62507"/>
    <w:rsid w:val="00A709A3"/>
    <w:rsid w:val="00A75EAC"/>
    <w:rsid w:val="00AB2C64"/>
    <w:rsid w:val="00B04038"/>
    <w:rsid w:val="00B34D38"/>
    <w:rsid w:val="00B35CD9"/>
    <w:rsid w:val="00B41DDC"/>
    <w:rsid w:val="00B47841"/>
    <w:rsid w:val="00B8604C"/>
    <w:rsid w:val="00BB2463"/>
    <w:rsid w:val="00BB5EB3"/>
    <w:rsid w:val="00BD452B"/>
    <w:rsid w:val="00BF07C9"/>
    <w:rsid w:val="00BF180F"/>
    <w:rsid w:val="00BF1B82"/>
    <w:rsid w:val="00BF29BD"/>
    <w:rsid w:val="00C2348F"/>
    <w:rsid w:val="00C33598"/>
    <w:rsid w:val="00C42ED8"/>
    <w:rsid w:val="00C47142"/>
    <w:rsid w:val="00C57C9B"/>
    <w:rsid w:val="00C611E2"/>
    <w:rsid w:val="00C9284F"/>
    <w:rsid w:val="00C940DE"/>
    <w:rsid w:val="00CA5068"/>
    <w:rsid w:val="00CB122F"/>
    <w:rsid w:val="00CC1402"/>
    <w:rsid w:val="00CC4095"/>
    <w:rsid w:val="00D05BA4"/>
    <w:rsid w:val="00D17122"/>
    <w:rsid w:val="00D244CB"/>
    <w:rsid w:val="00D30803"/>
    <w:rsid w:val="00D51530"/>
    <w:rsid w:val="00D600B4"/>
    <w:rsid w:val="00DB1ABD"/>
    <w:rsid w:val="00DC1BE1"/>
    <w:rsid w:val="00DD7FA0"/>
    <w:rsid w:val="00DE4E5A"/>
    <w:rsid w:val="00E146A6"/>
    <w:rsid w:val="00E15EC2"/>
    <w:rsid w:val="00E16E2C"/>
    <w:rsid w:val="00E23AF0"/>
    <w:rsid w:val="00E35A76"/>
    <w:rsid w:val="00E428BC"/>
    <w:rsid w:val="00E555B9"/>
    <w:rsid w:val="00E636EC"/>
    <w:rsid w:val="00E80341"/>
    <w:rsid w:val="00E849EF"/>
    <w:rsid w:val="00E9499C"/>
    <w:rsid w:val="00EA4101"/>
    <w:rsid w:val="00EC1378"/>
    <w:rsid w:val="00EC4CAB"/>
    <w:rsid w:val="00ED189B"/>
    <w:rsid w:val="00F00D0A"/>
    <w:rsid w:val="00F3173F"/>
    <w:rsid w:val="00F328F9"/>
    <w:rsid w:val="00F35493"/>
    <w:rsid w:val="00F60567"/>
    <w:rsid w:val="00F67D32"/>
    <w:rsid w:val="00F8558A"/>
    <w:rsid w:val="00F943E7"/>
    <w:rsid w:val="00FB0E56"/>
    <w:rsid w:val="00FC1970"/>
    <w:rsid w:val="00FC5744"/>
    <w:rsid w:val="4FFDC618"/>
    <w:rsid w:val="6F937495"/>
    <w:rsid w:val="7AD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4E66E"/>
  <w15:docId w15:val="{48E7E8BF-8492-4980-9306-067D1680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F6E"/>
  </w:style>
  <w:style w:type="paragraph" w:styleId="Heading2">
    <w:name w:val="heading 2"/>
    <w:basedOn w:val="Normal"/>
    <w:link w:val="Heading2Char"/>
    <w:qFormat/>
    <w:rsid w:val="001D47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qFormat/>
    <w:rsid w:val="001D47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6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D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D470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1D470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D470D"/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D05BA4"/>
    <w:pPr>
      <w:ind w:left="720"/>
      <w:contextualSpacing/>
    </w:pPr>
  </w:style>
  <w:style w:type="paragraph" w:styleId="Header">
    <w:name w:val="header"/>
    <w:basedOn w:val="Normal"/>
    <w:link w:val="HeaderChar"/>
    <w:rsid w:val="006C6B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C6B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69A"/>
    <w:rPr>
      <w:vertAlign w:val="superscript"/>
    </w:rPr>
  </w:style>
  <w:style w:type="paragraph" w:styleId="NoSpacing">
    <w:name w:val="No Spacing"/>
    <w:link w:val="NoSpacingChar"/>
    <w:uiPriority w:val="1"/>
    <w:qFormat/>
    <w:rsid w:val="00C940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40DE"/>
    <w:rPr>
      <w:rFonts w:eastAsiaTheme="minorEastAsia"/>
      <w:lang w:val="en-US"/>
    </w:rPr>
  </w:style>
  <w:style w:type="paragraph" w:customStyle="1" w:styleId="FreeFormA">
    <w:name w:val="Free Form A"/>
    <w:rsid w:val="00BF29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IE"/>
    </w:rPr>
  </w:style>
  <w:style w:type="paragraph" w:customStyle="1" w:styleId="FreeFormB">
    <w:name w:val="Free Form B"/>
    <w:rsid w:val="00BF29B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yhauniscs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8D83-D52F-4691-816D-90457D3E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</dc:creator>
  <cp:lastModifiedBy>Patrick McGarry</cp:lastModifiedBy>
  <cp:revision>2</cp:revision>
  <cp:lastPrinted>2021-10-18T11:29:00Z</cp:lastPrinted>
  <dcterms:created xsi:type="dcterms:W3CDTF">2022-11-27T20:20:00Z</dcterms:created>
  <dcterms:modified xsi:type="dcterms:W3CDTF">2022-11-27T20:20:00Z</dcterms:modified>
</cp:coreProperties>
</file>